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3B" w:rsidRPr="00685FAA" w:rsidRDefault="00CE4A3B" w:rsidP="00707E98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E4A3B" w:rsidRPr="00685FAA" w:rsidRDefault="00CE4A3B" w:rsidP="00707E9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CE4A3B" w:rsidRPr="00685FAA" w:rsidRDefault="000B35D2" w:rsidP="00707E98">
      <w:pPr>
        <w:suppressAutoHyphens/>
        <w:ind w:left="22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я</w:t>
      </w:r>
      <w:r w:rsidR="00CE4A3B" w:rsidRPr="00685FA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CE4A3B" w:rsidRPr="00685FAA" w:rsidRDefault="00CE4A3B" w:rsidP="00707E98">
      <w:pPr>
        <w:suppressAutoHyphens/>
        <w:ind w:left="22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Pr="009155DA">
        <w:rPr>
          <w:rFonts w:ascii="Times New Roman" w:hAnsi="Times New Roman" w:cs="Times New Roman"/>
          <w:sz w:val="28"/>
          <w:szCs w:val="28"/>
        </w:rPr>
        <w:t>области от</w:t>
      </w:r>
      <w:r w:rsidR="009155DA" w:rsidRPr="009155DA">
        <w:rPr>
          <w:rFonts w:ascii="Times New Roman" w:hAnsi="Times New Roman" w:cs="Times New Roman"/>
          <w:sz w:val="28"/>
          <w:szCs w:val="28"/>
        </w:rPr>
        <w:t xml:space="preserve"> 26.09</w:t>
      </w:r>
      <w:r w:rsidR="006E510A" w:rsidRPr="009155DA">
        <w:rPr>
          <w:rFonts w:ascii="Times New Roman" w:hAnsi="Times New Roman" w:cs="Times New Roman"/>
          <w:sz w:val="28"/>
          <w:szCs w:val="28"/>
        </w:rPr>
        <w:t>.2022</w:t>
      </w:r>
      <w:r w:rsidR="00AE683A" w:rsidRPr="009155DA">
        <w:rPr>
          <w:rFonts w:ascii="Times New Roman" w:hAnsi="Times New Roman" w:cs="Times New Roman"/>
          <w:sz w:val="28"/>
          <w:szCs w:val="28"/>
        </w:rPr>
        <w:t xml:space="preserve"> </w:t>
      </w:r>
      <w:r w:rsidR="00A11D4D">
        <w:rPr>
          <w:rFonts w:ascii="Times New Roman" w:hAnsi="Times New Roman" w:cs="Times New Roman"/>
          <w:sz w:val="28"/>
          <w:szCs w:val="28"/>
        </w:rPr>
        <w:t>№ 459</w:t>
      </w:r>
      <w:r w:rsidR="00DC0540">
        <w:rPr>
          <w:rFonts w:ascii="Times New Roman" w:hAnsi="Times New Roman" w:cs="Times New Roman"/>
          <w:sz w:val="28"/>
          <w:szCs w:val="28"/>
        </w:rPr>
        <w:t>-</w:t>
      </w:r>
      <w:r w:rsidR="00333D20">
        <w:rPr>
          <w:rFonts w:ascii="Times New Roman" w:hAnsi="Times New Roman" w:cs="Times New Roman"/>
          <w:sz w:val="28"/>
          <w:szCs w:val="28"/>
        </w:rPr>
        <w:t xml:space="preserve">П, от 26.09.2022 </w:t>
      </w:r>
      <w:r w:rsidR="00AE683A" w:rsidRPr="009155DA">
        <w:rPr>
          <w:rFonts w:ascii="Times New Roman" w:hAnsi="Times New Roman" w:cs="Times New Roman"/>
          <w:sz w:val="28"/>
          <w:szCs w:val="28"/>
        </w:rPr>
        <w:t xml:space="preserve">№ </w:t>
      </w:r>
      <w:r w:rsidR="009155DA" w:rsidRPr="009155DA">
        <w:rPr>
          <w:rFonts w:ascii="Times New Roman" w:hAnsi="Times New Roman" w:cs="Times New Roman"/>
          <w:sz w:val="28"/>
          <w:szCs w:val="28"/>
        </w:rPr>
        <w:t>461</w:t>
      </w:r>
      <w:r w:rsidR="00DC0540">
        <w:rPr>
          <w:rFonts w:ascii="Times New Roman" w:hAnsi="Times New Roman" w:cs="Times New Roman"/>
          <w:sz w:val="28"/>
          <w:szCs w:val="28"/>
        </w:rPr>
        <w:t>-</w:t>
      </w:r>
      <w:r w:rsidRPr="009155DA">
        <w:rPr>
          <w:rFonts w:ascii="Times New Roman" w:hAnsi="Times New Roman" w:cs="Times New Roman"/>
          <w:sz w:val="28"/>
          <w:szCs w:val="28"/>
        </w:rPr>
        <w:t>П»</w:t>
      </w:r>
    </w:p>
    <w:p w:rsidR="00CE4A3B" w:rsidRPr="00707E98" w:rsidRDefault="00CE4A3B" w:rsidP="00707E98">
      <w:pPr>
        <w:suppressAutoHyphens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683A" w:rsidRPr="00685FAA" w:rsidRDefault="00AE683A" w:rsidP="00707E98">
      <w:pPr>
        <w:shd w:val="clear" w:color="auto" w:fill="FFFFFF"/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>Постановлением Правительства Ро</w:t>
      </w:r>
      <w:r w:rsidR="00481234" w:rsidRPr="00685FAA">
        <w:rPr>
          <w:rFonts w:ascii="Times New Roman" w:hAnsi="Times New Roman" w:cs="Times New Roman"/>
          <w:sz w:val="28"/>
          <w:szCs w:val="28"/>
        </w:rPr>
        <w:t xml:space="preserve">ссийской Федерации от 07.03.95 </w:t>
      </w:r>
      <w:r w:rsidRPr="00685FAA">
        <w:rPr>
          <w:rFonts w:ascii="Times New Roman" w:hAnsi="Times New Roman" w:cs="Times New Roman"/>
          <w:sz w:val="28"/>
          <w:szCs w:val="28"/>
        </w:rPr>
        <w:t>№ 239 «О мерах по упорядочению государственного регулирования цен (тарифов)»</w:t>
      </w:r>
      <w:r w:rsidR="00437B9C">
        <w:rPr>
          <w:rFonts w:ascii="Times New Roman" w:hAnsi="Times New Roman" w:cs="Times New Roman"/>
          <w:sz w:val="28"/>
          <w:szCs w:val="28"/>
        </w:rPr>
        <w:t>,</w:t>
      </w:r>
      <w:r w:rsidRPr="00685FAA">
        <w:rPr>
          <w:rFonts w:ascii="Times New Roman" w:hAnsi="Times New Roman" w:cs="Times New Roman"/>
          <w:sz w:val="28"/>
          <w:szCs w:val="28"/>
        </w:rPr>
        <w:t xml:space="preserve"> утвержден перечень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.</w:t>
      </w:r>
    </w:p>
    <w:p w:rsidR="00AE683A" w:rsidRDefault="00AE683A" w:rsidP="00707E98">
      <w:pPr>
        <w:shd w:val="clear" w:color="auto" w:fill="FFFFFF"/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 xml:space="preserve">В указанный перечень включены социальные услуги, предоставляемые гражданам </w:t>
      </w:r>
      <w:r w:rsidRPr="00FC7481">
        <w:rPr>
          <w:rFonts w:ascii="Times New Roman" w:hAnsi="Times New Roman" w:cs="Times New Roman"/>
          <w:sz w:val="28"/>
          <w:szCs w:val="28"/>
        </w:rPr>
        <w:t>государственными организациями социального обслуживания.</w:t>
      </w:r>
    </w:p>
    <w:p w:rsidR="00DC0540" w:rsidRDefault="00753583" w:rsidP="00707E98">
      <w:pPr>
        <w:shd w:val="clear" w:color="auto" w:fill="FFFFFF"/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Астрахан</w:t>
      </w:r>
      <w:r w:rsidR="00BF40F1">
        <w:rPr>
          <w:rFonts w:ascii="Times New Roman" w:hAnsi="Times New Roman" w:cs="Times New Roman"/>
          <w:sz w:val="28"/>
          <w:szCs w:val="28"/>
        </w:rPr>
        <w:t xml:space="preserve">ской области от 26.09.2022 </w:t>
      </w:r>
      <w:r w:rsidR="00707E98">
        <w:rPr>
          <w:rFonts w:ascii="Times New Roman" w:hAnsi="Times New Roman" w:cs="Times New Roman"/>
          <w:sz w:val="28"/>
          <w:szCs w:val="28"/>
        </w:rPr>
        <w:br/>
      </w:r>
      <w:r w:rsidR="008759D1">
        <w:rPr>
          <w:rFonts w:ascii="Times New Roman" w:hAnsi="Times New Roman" w:cs="Times New Roman"/>
          <w:sz w:val="28"/>
          <w:szCs w:val="28"/>
        </w:rPr>
        <w:t>№ 459</w:t>
      </w:r>
      <w:r w:rsidR="00DC05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 «О тарифах на социальные услуги, предоставляемые получателям социальных услуг государственными специализированными учреждениями Астраханской области для несовершеннолетних, нуждающихся в социальной реабилитации» утверждены тарифы на социальные услуги</w:t>
      </w:r>
      <w:r w:rsidR="008759D1">
        <w:rPr>
          <w:rFonts w:ascii="Times New Roman" w:hAnsi="Times New Roman" w:cs="Times New Roman"/>
          <w:sz w:val="28"/>
          <w:szCs w:val="28"/>
        </w:rPr>
        <w:t xml:space="preserve"> на 2023 год, в том числе для государственного специализированного казенного учреждения Астраханской области «Социально</w:t>
      </w:r>
      <w:r w:rsidR="00DC0540">
        <w:rPr>
          <w:rFonts w:ascii="Times New Roman" w:hAnsi="Times New Roman" w:cs="Times New Roman"/>
          <w:sz w:val="28"/>
          <w:szCs w:val="28"/>
        </w:rPr>
        <w:t>-реабилитационный центр для нес</w:t>
      </w:r>
      <w:r w:rsidR="00BF40F1">
        <w:rPr>
          <w:rFonts w:ascii="Times New Roman" w:hAnsi="Times New Roman" w:cs="Times New Roman"/>
          <w:sz w:val="28"/>
          <w:szCs w:val="28"/>
        </w:rPr>
        <w:t>овершеннолетних «Радуга» (далее –</w:t>
      </w:r>
      <w:r w:rsidR="00DC0540" w:rsidRPr="00FD2F05">
        <w:rPr>
          <w:rFonts w:ascii="Times New Roman" w:hAnsi="Times New Roman" w:cs="Times New Roman"/>
          <w:sz w:val="28"/>
          <w:szCs w:val="28"/>
        </w:rPr>
        <w:t xml:space="preserve"> </w:t>
      </w:r>
      <w:r w:rsidR="00DC0540">
        <w:rPr>
          <w:rFonts w:ascii="Times New Roman" w:hAnsi="Times New Roman" w:cs="Times New Roman"/>
          <w:sz w:val="28"/>
          <w:szCs w:val="28"/>
        </w:rPr>
        <w:t xml:space="preserve">ГСКУ АО «СРЦ </w:t>
      </w:r>
      <w:r w:rsidR="00437B9C">
        <w:rPr>
          <w:rFonts w:ascii="Times New Roman" w:hAnsi="Times New Roman" w:cs="Times New Roman"/>
          <w:sz w:val="28"/>
          <w:szCs w:val="28"/>
        </w:rPr>
        <w:t>для несовершеннолетних «</w:t>
      </w:r>
      <w:r w:rsidR="00DC0540">
        <w:rPr>
          <w:rFonts w:ascii="Times New Roman" w:hAnsi="Times New Roman" w:cs="Times New Roman"/>
          <w:sz w:val="28"/>
          <w:szCs w:val="28"/>
        </w:rPr>
        <w:t xml:space="preserve">Радуга»). </w:t>
      </w:r>
    </w:p>
    <w:p w:rsidR="005E1DA0" w:rsidRDefault="00DC0540" w:rsidP="00707E98">
      <w:pPr>
        <w:shd w:val="clear" w:color="auto" w:fill="FFFFFF"/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</w:t>
      </w:r>
      <w:r w:rsidR="00906F2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6D2">
        <w:rPr>
          <w:rFonts w:ascii="Times New Roman" w:hAnsi="Times New Roman" w:cs="Times New Roman"/>
          <w:sz w:val="28"/>
          <w:szCs w:val="28"/>
        </w:rPr>
        <w:t xml:space="preserve">от 26.09.2022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3626D2">
        <w:rPr>
          <w:rFonts w:ascii="Times New Roman" w:hAnsi="Times New Roman" w:cs="Times New Roman"/>
          <w:sz w:val="28"/>
          <w:szCs w:val="28"/>
        </w:rPr>
        <w:t xml:space="preserve">№ 461-П «О тарифах на социальные услуги, предоставляемые получателям социальных услуг государственными организациями социального обслуживания с обеспечением проживания» утверждены тарифы на социальные услуги на 2023 год, в том числе </w:t>
      </w:r>
      <w:r w:rsidR="00D5247E" w:rsidRPr="00D5247E">
        <w:rPr>
          <w:rFonts w:ascii="Times New Roman" w:hAnsi="Times New Roman" w:cs="Times New Roman"/>
          <w:sz w:val="28"/>
          <w:szCs w:val="28"/>
        </w:rPr>
        <w:t>для государственного автономного учреждения Астраханской о</w:t>
      </w:r>
      <w:r w:rsidR="00D5247E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D5247E" w:rsidRPr="00D5247E">
        <w:rPr>
          <w:rFonts w:ascii="Times New Roman" w:hAnsi="Times New Roman" w:cs="Times New Roman"/>
          <w:sz w:val="28"/>
          <w:szCs w:val="28"/>
        </w:rPr>
        <w:t xml:space="preserve">«Астраханский областной социально-реабилитационный центр «Русь» (далее – </w:t>
      </w:r>
      <w:r w:rsidR="00D5247E">
        <w:rPr>
          <w:rFonts w:ascii="Times New Roman" w:hAnsi="Times New Roman" w:cs="Times New Roman"/>
          <w:sz w:val="28"/>
          <w:szCs w:val="28"/>
        </w:rPr>
        <w:t>ГАУ АО АОСРЦ «Русь»)</w:t>
      </w:r>
      <w:r w:rsidR="00707E98">
        <w:rPr>
          <w:rFonts w:ascii="Times New Roman" w:hAnsi="Times New Roman" w:cs="Times New Roman"/>
          <w:sz w:val="28"/>
          <w:szCs w:val="28"/>
        </w:rPr>
        <w:t xml:space="preserve">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707E98">
        <w:rPr>
          <w:rFonts w:ascii="Times New Roman" w:hAnsi="Times New Roman" w:cs="Times New Roman"/>
          <w:sz w:val="28"/>
          <w:szCs w:val="28"/>
        </w:rPr>
        <w:t xml:space="preserve">и </w:t>
      </w:r>
      <w:r w:rsidR="003626D2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стационарного учреждения социального обслуживания Астраханской области </w:t>
      </w:r>
      <w:r w:rsidR="00906F28">
        <w:rPr>
          <w:rFonts w:ascii="Times New Roman" w:hAnsi="Times New Roman" w:cs="Times New Roman"/>
          <w:sz w:val="28"/>
          <w:szCs w:val="28"/>
        </w:rPr>
        <w:t>«</w:t>
      </w:r>
      <w:r w:rsidR="003626D2">
        <w:rPr>
          <w:rFonts w:ascii="Times New Roman" w:hAnsi="Times New Roman" w:cs="Times New Roman"/>
          <w:sz w:val="28"/>
          <w:szCs w:val="28"/>
        </w:rPr>
        <w:t>Наримановский психоневрологический интернат</w:t>
      </w:r>
      <w:r w:rsidR="00906F28">
        <w:rPr>
          <w:rFonts w:ascii="Times New Roman" w:hAnsi="Times New Roman" w:cs="Times New Roman"/>
          <w:sz w:val="28"/>
          <w:szCs w:val="28"/>
        </w:rPr>
        <w:t>»</w:t>
      </w:r>
      <w:r w:rsidR="003626D2">
        <w:rPr>
          <w:rFonts w:ascii="Times New Roman" w:hAnsi="Times New Roman" w:cs="Times New Roman"/>
          <w:sz w:val="28"/>
          <w:szCs w:val="28"/>
        </w:rPr>
        <w:t xml:space="preserve"> (дале</w:t>
      </w:r>
      <w:r w:rsidR="003626D2" w:rsidRPr="003626D2">
        <w:rPr>
          <w:rFonts w:ascii="Times New Roman" w:hAnsi="Times New Roman" w:cs="Times New Roman"/>
          <w:sz w:val="28"/>
          <w:szCs w:val="28"/>
        </w:rPr>
        <w:t>е</w:t>
      </w:r>
      <w:r w:rsidR="003626D2">
        <w:rPr>
          <w:rFonts w:ascii="Times New Roman" w:hAnsi="Times New Roman" w:cs="Times New Roman"/>
          <w:sz w:val="28"/>
          <w:szCs w:val="28"/>
        </w:rPr>
        <w:t xml:space="preserve"> </w:t>
      </w:r>
      <w:r w:rsidR="003626D2" w:rsidRPr="003626D2">
        <w:rPr>
          <w:rFonts w:ascii="Times New Roman" w:hAnsi="Times New Roman" w:cs="Times New Roman"/>
          <w:sz w:val="28"/>
          <w:szCs w:val="28"/>
        </w:rPr>
        <w:t>–</w:t>
      </w:r>
      <w:r w:rsidR="00D5247E">
        <w:rPr>
          <w:rFonts w:ascii="Times New Roman" w:hAnsi="Times New Roman" w:cs="Times New Roman"/>
          <w:sz w:val="28"/>
          <w:szCs w:val="28"/>
        </w:rPr>
        <w:t xml:space="preserve"> ГАСУСО АО «НПИ»).</w:t>
      </w:r>
    </w:p>
    <w:p w:rsidR="00B90EDE" w:rsidRDefault="00333D20" w:rsidP="00707E98">
      <w:pPr>
        <w:shd w:val="clear" w:color="auto" w:fill="FFFFFF"/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министерства социального развития и труда Астраханской области (далее – Министерство) от 18.05.2022 № 505 «Об утверждении</w:t>
      </w:r>
      <w:r w:rsidR="00B90EDE">
        <w:rPr>
          <w:rFonts w:ascii="Times New Roman" w:hAnsi="Times New Roman" w:cs="Times New Roman"/>
          <w:sz w:val="28"/>
          <w:szCs w:val="28"/>
        </w:rPr>
        <w:t xml:space="preserve"> устава государственного специализированного казенного учреждения «Астраханской области «Социально-реабилитационный центр для несовершеннолетних «Радуга» (в новой редакции)</w:t>
      </w:r>
      <w:r w:rsidR="00707E98">
        <w:rPr>
          <w:rFonts w:ascii="Times New Roman" w:hAnsi="Times New Roman" w:cs="Times New Roman"/>
          <w:sz w:val="28"/>
          <w:szCs w:val="28"/>
        </w:rPr>
        <w:t>»</w:t>
      </w:r>
      <w:r w:rsidR="00B90EDE">
        <w:rPr>
          <w:rFonts w:ascii="Times New Roman" w:hAnsi="Times New Roman" w:cs="Times New Roman"/>
          <w:sz w:val="28"/>
          <w:szCs w:val="28"/>
        </w:rPr>
        <w:t xml:space="preserve"> в учредительные документы ГСКУ АО «СРЦ для несовершеннолетних «Радуга» внесено изменение, предусматривающее предоставление срочной социальной услуги, на которую не утвержден тариф.</w:t>
      </w:r>
    </w:p>
    <w:p w:rsidR="00CF346D" w:rsidRDefault="00CF346D" w:rsidP="00707E98">
      <w:pPr>
        <w:shd w:val="clear" w:color="auto" w:fill="FFFFFF"/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D24AA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07E98">
        <w:rPr>
          <w:rFonts w:ascii="Times New Roman" w:hAnsi="Times New Roman" w:cs="Times New Roman"/>
          <w:sz w:val="28"/>
          <w:szCs w:val="28"/>
        </w:rPr>
        <w:t>М</w:t>
      </w:r>
      <w:r w:rsidRPr="00D24AAC">
        <w:rPr>
          <w:rFonts w:ascii="Times New Roman" w:hAnsi="Times New Roman" w:cs="Times New Roman"/>
          <w:sz w:val="28"/>
          <w:szCs w:val="28"/>
        </w:rPr>
        <w:t>инистерства от 07.09.2022 № 1025 «Об утверждении устава государственного автономного учреждения Астраханской области «Астраханский областной социально</w:t>
      </w:r>
      <w:r w:rsidR="00707E98">
        <w:rPr>
          <w:rFonts w:ascii="Times New Roman" w:hAnsi="Times New Roman" w:cs="Times New Roman"/>
          <w:sz w:val="28"/>
          <w:szCs w:val="28"/>
        </w:rPr>
        <w:t>-</w:t>
      </w:r>
      <w:r w:rsidRPr="00D24AAC">
        <w:rPr>
          <w:rFonts w:ascii="Times New Roman" w:hAnsi="Times New Roman" w:cs="Times New Roman"/>
          <w:sz w:val="28"/>
          <w:szCs w:val="28"/>
        </w:rPr>
        <w:t xml:space="preserve">реабилитационный центр «Русь» (в новой </w:t>
      </w:r>
      <w:r w:rsidRPr="00D24AAC">
        <w:rPr>
          <w:rFonts w:ascii="Times New Roman" w:hAnsi="Times New Roman" w:cs="Times New Roman"/>
          <w:sz w:val="28"/>
          <w:szCs w:val="28"/>
        </w:rPr>
        <w:lastRenderedPageBreak/>
        <w:t>редакции)</w:t>
      </w:r>
      <w:r w:rsidR="00707E98">
        <w:rPr>
          <w:rFonts w:ascii="Times New Roman" w:hAnsi="Times New Roman" w:cs="Times New Roman"/>
          <w:sz w:val="28"/>
          <w:szCs w:val="28"/>
        </w:rPr>
        <w:t>»</w:t>
      </w:r>
      <w:r w:rsidRPr="00D24A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е документы ГАУ АО АОСРЦ «Русь» внесено изменение,</w:t>
      </w:r>
      <w:r w:rsidRPr="00CF3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щее предоставление срочной социальной услуги, на которую не утвержден тариф.</w:t>
      </w:r>
    </w:p>
    <w:p w:rsidR="009B039F" w:rsidRDefault="009B039F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07E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от 02.08.2022 № 833</w:t>
      </w:r>
      <w:r w:rsidR="00333D20">
        <w:rPr>
          <w:rFonts w:ascii="Times New Roman" w:hAnsi="Times New Roman" w:cs="Times New Roman"/>
          <w:sz w:val="28"/>
          <w:szCs w:val="28"/>
        </w:rPr>
        <w:t xml:space="preserve"> «Об изменении наименован</w:t>
      </w:r>
      <w:r w:rsidR="00B90EDE">
        <w:rPr>
          <w:rFonts w:ascii="Times New Roman" w:hAnsi="Times New Roman" w:cs="Times New Roman"/>
          <w:sz w:val="28"/>
          <w:szCs w:val="28"/>
        </w:rPr>
        <w:t>ия государственного автономного стационарного учреждения социального обслуживания Астраханской области «Наримановский психоневрологический интернат» и утверждении устава в новой редакции</w:t>
      </w:r>
      <w:r w:rsidR="00707E98">
        <w:rPr>
          <w:rFonts w:ascii="Times New Roman" w:hAnsi="Times New Roman" w:cs="Times New Roman"/>
          <w:sz w:val="28"/>
          <w:szCs w:val="28"/>
        </w:rPr>
        <w:t>»</w:t>
      </w:r>
      <w:r w:rsidR="00B90EDE">
        <w:rPr>
          <w:rFonts w:ascii="Times New Roman" w:hAnsi="Times New Roman" w:cs="Times New Roman"/>
          <w:sz w:val="28"/>
          <w:szCs w:val="28"/>
        </w:rPr>
        <w:t xml:space="preserve">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Pr="00050715">
        <w:rPr>
          <w:rFonts w:ascii="Times New Roman" w:hAnsi="Times New Roman" w:cs="Times New Roman"/>
          <w:sz w:val="28"/>
          <w:szCs w:val="28"/>
        </w:rPr>
        <w:t xml:space="preserve">в </w:t>
      </w:r>
      <w:r w:rsidRPr="00073AB3"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ь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ГАСУСО АО «НПИ» внесено изменение, предусматривающее новое наименование – государственное автономное стационарное учреждение социального обслуживания Астраханской области «Наримановский дом-интернат, предназначенный для граждан, имеющих психические расстройства».</w:t>
      </w:r>
    </w:p>
    <w:p w:rsidR="00743B5E" w:rsidRDefault="00743B5E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53D58">
        <w:rPr>
          <w:rFonts w:ascii="Times New Roman" w:hAnsi="Times New Roman" w:cs="Times New Roman"/>
          <w:sz w:val="28"/>
          <w:szCs w:val="28"/>
        </w:rPr>
        <w:t>распоряжени</w:t>
      </w:r>
      <w:r w:rsidR="00935E86">
        <w:rPr>
          <w:rFonts w:ascii="Times New Roman" w:hAnsi="Times New Roman" w:cs="Times New Roman"/>
          <w:sz w:val="28"/>
          <w:szCs w:val="28"/>
        </w:rPr>
        <w:t>ем</w:t>
      </w:r>
      <w:r w:rsidRPr="004E52E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58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E52E0">
        <w:rPr>
          <w:rFonts w:ascii="Times New Roman" w:hAnsi="Times New Roman" w:cs="Times New Roman"/>
          <w:sz w:val="28"/>
          <w:szCs w:val="28"/>
        </w:rPr>
        <w:t>03.11.2022 № 1292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Pr="004E52E0">
        <w:rPr>
          <w:rFonts w:ascii="Times New Roman" w:hAnsi="Times New Roman" w:cs="Times New Roman"/>
          <w:sz w:val="28"/>
          <w:szCs w:val="28"/>
        </w:rPr>
        <w:t xml:space="preserve">«О внесении изменений в распоряжение министерства </w:t>
      </w:r>
      <w:r w:rsidR="00CD170D" w:rsidRPr="004E52E0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CD170D" w:rsidRPr="004E52E0">
        <w:rPr>
          <w:rFonts w:ascii="Times New Roman" w:hAnsi="Times New Roman" w:cs="Times New Roman"/>
          <w:sz w:val="28"/>
          <w:szCs w:val="28"/>
        </w:rPr>
        <w:t>и труда Астраханской области от 27.04.2022 № 458» подушевые нормативы финансирования социальных услуг на 2023</w:t>
      </w:r>
      <w:r w:rsidR="00072051">
        <w:rPr>
          <w:rFonts w:ascii="Times New Roman" w:hAnsi="Times New Roman" w:cs="Times New Roman"/>
          <w:sz w:val="28"/>
          <w:szCs w:val="28"/>
        </w:rPr>
        <w:t xml:space="preserve"> год</w:t>
      </w:r>
      <w:r w:rsidR="00CD170D" w:rsidRPr="004E52E0">
        <w:rPr>
          <w:rFonts w:ascii="Times New Roman" w:hAnsi="Times New Roman" w:cs="Times New Roman"/>
          <w:sz w:val="28"/>
          <w:szCs w:val="28"/>
        </w:rPr>
        <w:t>, предоставляемых ГСКУ АО «СРЦ для несовершеннолетних «Радуга»</w:t>
      </w:r>
      <w:r w:rsidR="00072051">
        <w:rPr>
          <w:rFonts w:ascii="Times New Roman" w:hAnsi="Times New Roman" w:cs="Times New Roman"/>
          <w:sz w:val="28"/>
          <w:szCs w:val="28"/>
        </w:rPr>
        <w:t xml:space="preserve"> и </w:t>
      </w:r>
      <w:r w:rsidR="00CD170D" w:rsidRPr="004E52E0">
        <w:rPr>
          <w:rFonts w:ascii="Times New Roman" w:hAnsi="Times New Roman" w:cs="Times New Roman"/>
          <w:sz w:val="28"/>
          <w:szCs w:val="28"/>
        </w:rPr>
        <w:t>ГАУ АО АОСРЦ «Русь», утверждены в новой редакции.</w:t>
      </w:r>
    </w:p>
    <w:p w:rsidR="00FC7481" w:rsidRPr="009A2614" w:rsidRDefault="00F153F6" w:rsidP="00707E98">
      <w:pPr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  <w:highlight w:val="cyan"/>
        </w:rPr>
      </w:pPr>
      <w:r w:rsidRPr="00F153F6">
        <w:rPr>
          <w:rFonts w:ascii="Times New Roman" w:hAnsi="Times New Roman" w:cs="Times New Roman"/>
          <w:sz w:val="28"/>
          <w:szCs w:val="28"/>
        </w:rPr>
        <w:t>В</w:t>
      </w:r>
      <w:r w:rsidR="00FC7481" w:rsidRPr="00F153F6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F153F6">
        <w:rPr>
          <w:rFonts w:ascii="Times New Roman" w:hAnsi="Times New Roman" w:cs="Times New Roman"/>
          <w:sz w:val="28"/>
          <w:szCs w:val="28"/>
        </w:rPr>
        <w:t xml:space="preserve"> с требованиями пункта</w:t>
      </w:r>
      <w:r w:rsidR="00FC7481" w:rsidRPr="00F153F6">
        <w:rPr>
          <w:rFonts w:ascii="Times New Roman" w:hAnsi="Times New Roman" w:cs="Times New Roman"/>
          <w:sz w:val="28"/>
          <w:szCs w:val="28"/>
        </w:rPr>
        <w:t xml:space="preserve"> 2.6 Порядка утверждения тарифов на социальные услуги на основании подушевых нормативов финансирования социальных услуг, утвержденного постановлением Правительства Астрахан</w:t>
      </w:r>
      <w:r w:rsidR="001C2CA0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072051">
        <w:rPr>
          <w:rFonts w:ascii="Times New Roman" w:hAnsi="Times New Roman" w:cs="Times New Roman"/>
          <w:sz w:val="28"/>
          <w:szCs w:val="28"/>
        </w:rPr>
        <w:t xml:space="preserve">12.12.2014 № </w:t>
      </w:r>
      <w:r w:rsidR="00FC7481" w:rsidRPr="00F153F6">
        <w:rPr>
          <w:rFonts w:ascii="Times New Roman" w:hAnsi="Times New Roman" w:cs="Times New Roman"/>
          <w:sz w:val="28"/>
          <w:szCs w:val="28"/>
        </w:rPr>
        <w:t xml:space="preserve">570-П, </w:t>
      </w:r>
      <w:r w:rsidRPr="00F153F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C7481" w:rsidRPr="00F153F6">
        <w:rPr>
          <w:rFonts w:ascii="Times New Roman" w:hAnsi="Times New Roman" w:cs="Times New Roman"/>
          <w:sz w:val="28"/>
          <w:szCs w:val="28"/>
        </w:rPr>
        <w:t xml:space="preserve">в службу по тарифам Астраханской области (далее – Служба) </w:t>
      </w:r>
      <w:r w:rsidRPr="00F153F6">
        <w:rPr>
          <w:rFonts w:ascii="Times New Roman" w:hAnsi="Times New Roman" w:cs="Times New Roman"/>
          <w:sz w:val="28"/>
          <w:szCs w:val="28"/>
        </w:rPr>
        <w:t>направлено</w:t>
      </w:r>
      <w:r w:rsidR="00FC7481" w:rsidRPr="00F153F6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Pr="00F153F6">
        <w:rPr>
          <w:rFonts w:ascii="Times New Roman" w:hAnsi="Times New Roman" w:cs="Times New Roman"/>
          <w:sz w:val="28"/>
          <w:szCs w:val="28"/>
        </w:rPr>
        <w:t xml:space="preserve">с расчетными и </w:t>
      </w:r>
      <w:r w:rsidR="00FC7481" w:rsidRPr="00F153F6">
        <w:rPr>
          <w:rFonts w:ascii="Times New Roman" w:hAnsi="Times New Roman" w:cs="Times New Roman"/>
          <w:sz w:val="28"/>
          <w:szCs w:val="28"/>
        </w:rPr>
        <w:t>обосновываю</w:t>
      </w:r>
      <w:r w:rsidRPr="00F153F6">
        <w:rPr>
          <w:rFonts w:ascii="Times New Roman" w:hAnsi="Times New Roman" w:cs="Times New Roman"/>
          <w:sz w:val="28"/>
          <w:szCs w:val="28"/>
        </w:rPr>
        <w:t xml:space="preserve">щими </w:t>
      </w:r>
      <w:r w:rsidR="00FC7481" w:rsidRPr="00E45059">
        <w:rPr>
          <w:rFonts w:ascii="Times New Roman" w:hAnsi="Times New Roman" w:cs="Times New Roman"/>
          <w:sz w:val="28"/>
          <w:szCs w:val="28"/>
        </w:rPr>
        <w:t>матери</w:t>
      </w:r>
      <w:r w:rsidRPr="00E45059">
        <w:rPr>
          <w:rFonts w:ascii="Times New Roman" w:hAnsi="Times New Roman" w:cs="Times New Roman"/>
          <w:sz w:val="28"/>
          <w:szCs w:val="28"/>
        </w:rPr>
        <w:t>алами</w:t>
      </w:r>
      <w:r w:rsidR="00FC7481" w:rsidRPr="00E45059">
        <w:rPr>
          <w:rFonts w:ascii="Times New Roman" w:hAnsi="Times New Roman" w:cs="Times New Roman"/>
          <w:sz w:val="28"/>
          <w:szCs w:val="28"/>
        </w:rPr>
        <w:t xml:space="preserve"> (</w:t>
      </w:r>
      <w:r w:rsidR="004D260F">
        <w:rPr>
          <w:rFonts w:ascii="Times New Roman" w:hAnsi="Times New Roman" w:cs="Times New Roman"/>
          <w:sz w:val="28"/>
          <w:szCs w:val="28"/>
        </w:rPr>
        <w:t>от 08.11.2022 № 307/4324</w:t>
      </w:r>
      <w:r w:rsidR="00FC7481" w:rsidRPr="00E45059">
        <w:rPr>
          <w:rFonts w:ascii="Times New Roman" w:hAnsi="Times New Roman" w:cs="Times New Roman"/>
          <w:sz w:val="28"/>
          <w:szCs w:val="28"/>
        </w:rPr>
        <w:t>) об</w:t>
      </w:r>
      <w:r w:rsidR="00FC7481" w:rsidRPr="00F153F6">
        <w:rPr>
          <w:rFonts w:ascii="Times New Roman" w:hAnsi="Times New Roman" w:cs="Times New Roman"/>
          <w:sz w:val="28"/>
          <w:szCs w:val="28"/>
        </w:rPr>
        <w:t xml:space="preserve"> ут</w:t>
      </w:r>
      <w:r w:rsidR="007C1ACE">
        <w:rPr>
          <w:rFonts w:ascii="Times New Roman" w:hAnsi="Times New Roman" w:cs="Times New Roman"/>
          <w:sz w:val="28"/>
          <w:szCs w:val="28"/>
        </w:rPr>
        <w:t>вержде</w:t>
      </w:r>
      <w:r w:rsidR="00FC7481" w:rsidRPr="00F153F6">
        <w:rPr>
          <w:rFonts w:ascii="Times New Roman" w:hAnsi="Times New Roman" w:cs="Times New Roman"/>
          <w:sz w:val="28"/>
          <w:szCs w:val="28"/>
        </w:rPr>
        <w:t>нии</w:t>
      </w:r>
      <w:r w:rsidRPr="00F153F6">
        <w:rPr>
          <w:rFonts w:ascii="Times New Roman" w:hAnsi="Times New Roman" w:cs="Times New Roman"/>
          <w:sz w:val="28"/>
          <w:szCs w:val="28"/>
        </w:rPr>
        <w:t xml:space="preserve"> </w:t>
      </w:r>
      <w:r w:rsidRPr="004E52E0">
        <w:rPr>
          <w:rFonts w:ascii="Times New Roman" w:hAnsi="Times New Roman" w:cs="Times New Roman"/>
          <w:sz w:val="28"/>
          <w:szCs w:val="28"/>
        </w:rPr>
        <w:t>тарифов</w:t>
      </w:r>
      <w:r w:rsidR="00FC7481" w:rsidRPr="004E52E0">
        <w:rPr>
          <w:rFonts w:ascii="Times New Roman" w:hAnsi="Times New Roman" w:cs="Times New Roman"/>
          <w:sz w:val="28"/>
          <w:szCs w:val="28"/>
        </w:rPr>
        <w:t xml:space="preserve"> на социальные услуги, предоставляемые получателям социальных услуг</w:t>
      </w:r>
      <w:r w:rsidR="004D260F" w:rsidRPr="004E52E0">
        <w:rPr>
          <w:rFonts w:ascii="Times New Roman" w:hAnsi="Times New Roman" w:cs="Times New Roman"/>
          <w:sz w:val="28"/>
          <w:szCs w:val="28"/>
        </w:rPr>
        <w:t xml:space="preserve"> ГСКУ АО «СРЦ для несовершеннолетних «Радуга», ГАУ АО АОСРЦ «Русь», на</w:t>
      </w:r>
      <w:r w:rsidR="004D260F">
        <w:rPr>
          <w:rFonts w:ascii="Times New Roman" w:hAnsi="Times New Roman" w:cs="Times New Roman"/>
          <w:sz w:val="28"/>
          <w:szCs w:val="28"/>
        </w:rPr>
        <w:t xml:space="preserve"> которые ранее не были утверждены тарифы. Также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4D260F">
        <w:rPr>
          <w:rFonts w:ascii="Times New Roman" w:hAnsi="Times New Roman" w:cs="Times New Roman"/>
          <w:sz w:val="28"/>
          <w:szCs w:val="28"/>
        </w:rPr>
        <w:t>в Службу поступило заявление Министерства (от 13.10.2022 №</w:t>
      </w:r>
      <w:r w:rsidR="003B144A">
        <w:rPr>
          <w:rFonts w:ascii="Times New Roman" w:hAnsi="Times New Roman" w:cs="Times New Roman"/>
          <w:sz w:val="28"/>
          <w:szCs w:val="28"/>
        </w:rPr>
        <w:t xml:space="preserve"> </w:t>
      </w:r>
      <w:r w:rsidR="004D260F">
        <w:rPr>
          <w:rFonts w:ascii="Times New Roman" w:hAnsi="Times New Roman" w:cs="Times New Roman"/>
          <w:sz w:val="28"/>
          <w:szCs w:val="28"/>
        </w:rPr>
        <w:t xml:space="preserve">307/3957)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4D260F">
        <w:rPr>
          <w:rFonts w:ascii="Times New Roman" w:hAnsi="Times New Roman" w:cs="Times New Roman"/>
          <w:sz w:val="28"/>
          <w:szCs w:val="28"/>
        </w:rPr>
        <w:t xml:space="preserve">с </w:t>
      </w:r>
      <w:r w:rsidR="004D260F" w:rsidRPr="004D260F">
        <w:rPr>
          <w:rFonts w:ascii="Times New Roman" w:hAnsi="Times New Roman" w:cs="Times New Roman"/>
          <w:sz w:val="28"/>
          <w:szCs w:val="28"/>
        </w:rPr>
        <w:t>обосновывающими материалами о внесении изменения в наименование</w:t>
      </w:r>
      <w:r w:rsidR="00FC7481" w:rsidRPr="004D260F">
        <w:rPr>
          <w:rFonts w:ascii="Times New Roman" w:hAnsi="Times New Roman" w:cs="Times New Roman"/>
          <w:sz w:val="28"/>
          <w:szCs w:val="28"/>
        </w:rPr>
        <w:t xml:space="preserve"> ГАСУСО АО «</w:t>
      </w:r>
      <w:r w:rsidR="004D260F" w:rsidRPr="004D260F">
        <w:rPr>
          <w:rFonts w:ascii="Times New Roman" w:hAnsi="Times New Roman" w:cs="Times New Roman"/>
          <w:sz w:val="28"/>
          <w:szCs w:val="28"/>
        </w:rPr>
        <w:t>НПИ</w:t>
      </w:r>
      <w:r w:rsidR="00FC7481" w:rsidRPr="004D260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7481" w:rsidRPr="00E45059" w:rsidRDefault="00FC7481" w:rsidP="00707E98">
      <w:pPr>
        <w:suppressAutoHyphens/>
        <w:ind w:right="8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45059">
        <w:rPr>
          <w:rFonts w:ascii="Times New Roman" w:hAnsi="Times New Roman" w:cs="Times New Roman"/>
          <w:sz w:val="28"/>
          <w:szCs w:val="28"/>
        </w:rPr>
        <w:t xml:space="preserve">Службой по представленным </w:t>
      </w:r>
      <w:r w:rsidR="004D260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E45059">
        <w:rPr>
          <w:rFonts w:ascii="Times New Roman" w:hAnsi="Times New Roman" w:cs="Times New Roman"/>
          <w:sz w:val="28"/>
          <w:szCs w:val="28"/>
        </w:rPr>
        <w:t>материалам проведена экспертиза.</w:t>
      </w:r>
    </w:p>
    <w:p w:rsidR="00B54B57" w:rsidRDefault="001C2CA0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.1</w:t>
      </w:r>
      <w:r w:rsidR="0004275D" w:rsidRPr="00685FAA">
        <w:rPr>
          <w:rFonts w:ascii="Times New Roman" w:hAnsi="Times New Roman" w:cs="Times New Roman"/>
          <w:sz w:val="28"/>
          <w:szCs w:val="28"/>
        </w:rPr>
        <w:t xml:space="preserve"> </w:t>
      </w:r>
      <w:r w:rsidR="004D260F">
        <w:rPr>
          <w:rFonts w:ascii="Times New Roman" w:hAnsi="Times New Roman" w:cs="Times New Roman"/>
          <w:sz w:val="28"/>
          <w:szCs w:val="28"/>
        </w:rPr>
        <w:t xml:space="preserve">Порядка утверждения тарифов на социальные услуги на основании подушевых нормативов финансирования социальных услуг, </w:t>
      </w:r>
      <w:r w:rsidR="009E08A6">
        <w:rPr>
          <w:rFonts w:ascii="Times New Roman" w:hAnsi="Times New Roman" w:cs="Times New Roman"/>
          <w:sz w:val="28"/>
          <w:szCs w:val="28"/>
        </w:rPr>
        <w:t>утвержденного постановлением Правите</w:t>
      </w:r>
      <w:r w:rsidR="00CE55DA">
        <w:rPr>
          <w:rFonts w:ascii="Times New Roman" w:hAnsi="Times New Roman" w:cs="Times New Roman"/>
          <w:sz w:val="28"/>
          <w:szCs w:val="28"/>
        </w:rPr>
        <w:t xml:space="preserve">льства Астраханской области от </w:t>
      </w:r>
      <w:r w:rsidR="009E08A6">
        <w:rPr>
          <w:rFonts w:ascii="Times New Roman" w:hAnsi="Times New Roman" w:cs="Times New Roman"/>
          <w:sz w:val="28"/>
          <w:szCs w:val="28"/>
        </w:rPr>
        <w:t xml:space="preserve">12.12.2014 № 570-П, расчет тарифов на социальные услуги </w:t>
      </w:r>
      <w:r>
        <w:rPr>
          <w:rFonts w:ascii="Times New Roman" w:hAnsi="Times New Roman" w:cs="Times New Roman"/>
          <w:sz w:val="28"/>
          <w:szCs w:val="28"/>
        </w:rPr>
        <w:t>(с приложением экономически обоснованнных</w:t>
      </w:r>
      <w:r w:rsidR="0004275D" w:rsidRPr="00685FAA">
        <w:rPr>
          <w:rFonts w:ascii="Times New Roman" w:hAnsi="Times New Roman" w:cs="Times New Roman"/>
          <w:sz w:val="28"/>
          <w:szCs w:val="28"/>
        </w:rPr>
        <w:t xml:space="preserve"> исходных данных с указанием применяемых норм и нормативов расчета) выполняется в</w:t>
      </w:r>
      <w:r w:rsidR="00207322" w:rsidRPr="00685FAA">
        <w:rPr>
          <w:rFonts w:ascii="Times New Roman" w:hAnsi="Times New Roman" w:cs="Times New Roman"/>
          <w:sz w:val="28"/>
          <w:szCs w:val="28"/>
        </w:rPr>
        <w:t xml:space="preserve"> соответствии с правовым актом М</w:t>
      </w:r>
      <w:r w:rsidR="0004275D" w:rsidRPr="00685FAA">
        <w:rPr>
          <w:rFonts w:ascii="Times New Roman" w:hAnsi="Times New Roman" w:cs="Times New Roman"/>
          <w:sz w:val="28"/>
          <w:szCs w:val="28"/>
        </w:rPr>
        <w:t>инистерства по их расчету.</w:t>
      </w:r>
    </w:p>
    <w:p w:rsidR="009E08A6" w:rsidRDefault="009E08A6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подушевых нормативов финансирования социальных услуг утверждена распоряжением Министерства от 21.12.2016 № 4803.</w:t>
      </w:r>
    </w:p>
    <w:p w:rsidR="009E08A6" w:rsidRDefault="009E08A6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</w:t>
      </w:r>
      <w:r w:rsidR="002B632F">
        <w:rPr>
          <w:rFonts w:ascii="Times New Roman" w:hAnsi="Times New Roman" w:cs="Times New Roman"/>
          <w:sz w:val="28"/>
          <w:szCs w:val="28"/>
        </w:rPr>
        <w:t xml:space="preserve">ения подушевых нормативов финансирования социальных услуг на 2023 год, предоставляемых </w:t>
      </w:r>
      <w:r w:rsidR="00761669">
        <w:rPr>
          <w:rFonts w:ascii="Times New Roman" w:hAnsi="Times New Roman" w:cs="Times New Roman"/>
          <w:sz w:val="28"/>
          <w:szCs w:val="28"/>
        </w:rPr>
        <w:t xml:space="preserve"> </w:t>
      </w:r>
      <w:r w:rsidR="002B632F">
        <w:rPr>
          <w:rFonts w:ascii="Times New Roman" w:hAnsi="Times New Roman" w:cs="Times New Roman"/>
          <w:sz w:val="28"/>
          <w:szCs w:val="28"/>
        </w:rPr>
        <w:t xml:space="preserve">ГСКУ АО «СРЦ для несовершеннолетних «Радуга», темп роста тарифов на социальные услуги, предлагаемых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2B632F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FC0FA2">
        <w:rPr>
          <w:rFonts w:ascii="Times New Roman" w:hAnsi="Times New Roman" w:cs="Times New Roman"/>
          <w:sz w:val="28"/>
          <w:szCs w:val="28"/>
        </w:rPr>
        <w:t>у</w:t>
      </w:r>
      <w:r w:rsidR="002B632F">
        <w:rPr>
          <w:rFonts w:ascii="Times New Roman" w:hAnsi="Times New Roman" w:cs="Times New Roman"/>
          <w:sz w:val="28"/>
          <w:szCs w:val="28"/>
        </w:rPr>
        <w:t>т</w:t>
      </w:r>
      <w:r w:rsidR="00FC0FA2">
        <w:rPr>
          <w:rFonts w:ascii="Times New Roman" w:hAnsi="Times New Roman" w:cs="Times New Roman"/>
          <w:sz w:val="28"/>
          <w:szCs w:val="28"/>
        </w:rPr>
        <w:t>вержд</w:t>
      </w:r>
      <w:r w:rsidR="002B632F">
        <w:rPr>
          <w:rFonts w:ascii="Times New Roman" w:hAnsi="Times New Roman" w:cs="Times New Roman"/>
          <w:sz w:val="28"/>
          <w:szCs w:val="28"/>
        </w:rPr>
        <w:t xml:space="preserve">ению на 2023 год (с учетом внесенных изменений), по отношению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="002B632F">
        <w:rPr>
          <w:rFonts w:ascii="Times New Roman" w:hAnsi="Times New Roman" w:cs="Times New Roman"/>
          <w:sz w:val="28"/>
          <w:szCs w:val="28"/>
        </w:rPr>
        <w:t>к ут</w:t>
      </w:r>
      <w:r w:rsidR="00FC0FA2">
        <w:rPr>
          <w:rFonts w:ascii="Times New Roman" w:hAnsi="Times New Roman" w:cs="Times New Roman"/>
          <w:sz w:val="28"/>
          <w:szCs w:val="28"/>
        </w:rPr>
        <w:t>вержде</w:t>
      </w:r>
      <w:r w:rsidR="002B632F">
        <w:rPr>
          <w:rFonts w:ascii="Times New Roman" w:hAnsi="Times New Roman" w:cs="Times New Roman"/>
          <w:sz w:val="28"/>
          <w:szCs w:val="28"/>
        </w:rPr>
        <w:t>нным с 01.01.202</w:t>
      </w:r>
      <w:r w:rsidR="00072051">
        <w:rPr>
          <w:rFonts w:ascii="Times New Roman" w:hAnsi="Times New Roman" w:cs="Times New Roman"/>
          <w:sz w:val="28"/>
          <w:szCs w:val="28"/>
        </w:rPr>
        <w:t>3</w:t>
      </w:r>
      <w:r w:rsidR="002B632F">
        <w:rPr>
          <w:rFonts w:ascii="Times New Roman" w:hAnsi="Times New Roman" w:cs="Times New Roman"/>
          <w:sz w:val="28"/>
          <w:szCs w:val="28"/>
        </w:rPr>
        <w:t xml:space="preserve"> тарифам составил: </w:t>
      </w:r>
    </w:p>
    <w:p w:rsidR="00270F94" w:rsidRPr="00270F94" w:rsidRDefault="00270F94" w:rsidP="00270F94">
      <w:pPr>
        <w:pStyle w:val="ae"/>
        <w:widowControl w:val="0"/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0F94">
        <w:rPr>
          <w:rFonts w:ascii="Times New Roman" w:eastAsia="Times New Roman" w:hAnsi="Times New Roman" w:cs="Times New Roman"/>
          <w:sz w:val="28"/>
          <w:szCs w:val="28"/>
        </w:rPr>
        <w:t>– 105,98 % – 1 услуга (на 164 руб.);</w:t>
      </w:r>
    </w:p>
    <w:p w:rsidR="00270F94" w:rsidRPr="00270F94" w:rsidRDefault="00270F94" w:rsidP="00270F94">
      <w:pPr>
        <w:pStyle w:val="ae"/>
        <w:widowControl w:val="0"/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0F94">
        <w:rPr>
          <w:rFonts w:ascii="Times New Roman" w:eastAsia="Times New Roman" w:hAnsi="Times New Roman" w:cs="Times New Roman"/>
          <w:sz w:val="28"/>
          <w:szCs w:val="28"/>
        </w:rPr>
        <w:t>– 110,96%</w:t>
      </w:r>
      <w:r w:rsidR="00A55156">
        <w:rPr>
          <w:rFonts w:ascii="Times New Roman" w:eastAsia="Times New Roman" w:hAnsi="Times New Roman" w:cs="Times New Roman"/>
          <w:sz w:val="28"/>
          <w:szCs w:val="28"/>
        </w:rPr>
        <w:t xml:space="preserve"> – 112,04 % – 46 услуг (на 4 – </w:t>
      </w:r>
      <w:r w:rsidRPr="00270F94">
        <w:rPr>
          <w:rFonts w:ascii="Times New Roman" w:eastAsia="Times New Roman" w:hAnsi="Times New Roman" w:cs="Times New Roman"/>
          <w:sz w:val="28"/>
          <w:szCs w:val="28"/>
        </w:rPr>
        <w:t>478 руб.).</w:t>
      </w:r>
    </w:p>
    <w:p w:rsidR="00D224B3" w:rsidRDefault="00D224B3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я подушевых нормативов финансирования социальных услуг на 2023 год, предоставляемых Г</w:t>
      </w:r>
      <w:r w:rsidR="00761669">
        <w:rPr>
          <w:rFonts w:ascii="Times New Roman" w:hAnsi="Times New Roman" w:cs="Times New Roman"/>
          <w:sz w:val="28"/>
          <w:szCs w:val="28"/>
        </w:rPr>
        <w:t>АУ АО АОСРЦ «Русь</w:t>
      </w:r>
      <w:r>
        <w:rPr>
          <w:rFonts w:ascii="Times New Roman" w:hAnsi="Times New Roman" w:cs="Times New Roman"/>
          <w:sz w:val="28"/>
          <w:szCs w:val="28"/>
        </w:rPr>
        <w:t>», темп роста тарифов на социальные услуги, предлагаемых к у</w:t>
      </w:r>
      <w:r w:rsidR="007C1ACE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 xml:space="preserve">ению на 2023 год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учетом внесенных изменений), по отношению к утве</w:t>
      </w:r>
      <w:r w:rsidR="007C1ACE">
        <w:rPr>
          <w:rFonts w:ascii="Times New Roman" w:hAnsi="Times New Roman" w:cs="Times New Roman"/>
          <w:sz w:val="28"/>
          <w:szCs w:val="28"/>
        </w:rPr>
        <w:t>ржде</w:t>
      </w:r>
      <w:r>
        <w:rPr>
          <w:rFonts w:ascii="Times New Roman" w:hAnsi="Times New Roman" w:cs="Times New Roman"/>
          <w:sz w:val="28"/>
          <w:szCs w:val="28"/>
        </w:rPr>
        <w:t>нным с 01.01.202</w:t>
      </w:r>
      <w:r w:rsidR="00270F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рифам составил:</w:t>
      </w:r>
    </w:p>
    <w:p w:rsidR="00270F94" w:rsidRPr="00270F94" w:rsidRDefault="00270F94" w:rsidP="00270F94">
      <w:pPr>
        <w:shd w:val="clear" w:color="auto" w:fill="FFFFFF" w:themeFill="background1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F94">
        <w:rPr>
          <w:rFonts w:ascii="Times New Roman" w:hAnsi="Times New Roman" w:cs="Times New Roman"/>
          <w:sz w:val="28"/>
          <w:szCs w:val="28"/>
        </w:rPr>
        <w:t>– 109,09 %</w:t>
      </w:r>
      <w:r w:rsidR="00A55156">
        <w:rPr>
          <w:rFonts w:ascii="Times New Roman" w:hAnsi="Times New Roman" w:cs="Times New Roman"/>
          <w:sz w:val="28"/>
          <w:szCs w:val="28"/>
        </w:rPr>
        <w:t xml:space="preserve"> – </w:t>
      </w:r>
      <w:r w:rsidRPr="00270F94">
        <w:rPr>
          <w:rFonts w:ascii="Times New Roman" w:hAnsi="Times New Roman" w:cs="Times New Roman"/>
          <w:sz w:val="28"/>
          <w:szCs w:val="28"/>
        </w:rPr>
        <w:t>118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94">
        <w:rPr>
          <w:rFonts w:ascii="Times New Roman" w:hAnsi="Times New Roman" w:cs="Times New Roman"/>
          <w:sz w:val="28"/>
          <w:szCs w:val="28"/>
        </w:rPr>
        <w:t>% – 24 услуги (на 1</w:t>
      </w:r>
      <w:r w:rsidR="00A55156">
        <w:rPr>
          <w:rFonts w:ascii="Times New Roman" w:hAnsi="Times New Roman" w:cs="Times New Roman"/>
          <w:sz w:val="28"/>
          <w:szCs w:val="28"/>
        </w:rPr>
        <w:t xml:space="preserve"> – </w:t>
      </w:r>
      <w:r w:rsidRPr="00270F94">
        <w:rPr>
          <w:rFonts w:ascii="Times New Roman" w:hAnsi="Times New Roman" w:cs="Times New Roman"/>
          <w:sz w:val="28"/>
          <w:szCs w:val="28"/>
        </w:rPr>
        <w:t>48 руб.);</w:t>
      </w:r>
    </w:p>
    <w:p w:rsidR="00270F94" w:rsidRPr="00270F94" w:rsidRDefault="00270F94" w:rsidP="00270F94">
      <w:pPr>
        <w:shd w:val="clear" w:color="auto" w:fill="FFFFFF" w:themeFill="background1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F94">
        <w:rPr>
          <w:rFonts w:ascii="Times New Roman" w:hAnsi="Times New Roman" w:cs="Times New Roman"/>
          <w:sz w:val="28"/>
          <w:szCs w:val="28"/>
        </w:rPr>
        <w:t>– 133,33 % – 4 услуги (на 1 руб.).</w:t>
      </w:r>
    </w:p>
    <w:p w:rsidR="00893D07" w:rsidRPr="00893D07" w:rsidRDefault="00893D07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93D07">
        <w:rPr>
          <w:rFonts w:ascii="Times New Roman" w:hAnsi="Times New Roman" w:cs="Times New Roman"/>
          <w:sz w:val="28"/>
          <w:szCs w:val="28"/>
        </w:rPr>
        <w:t>Учитывая изложенное,</w:t>
      </w:r>
      <w:r>
        <w:rPr>
          <w:rFonts w:ascii="Times New Roman" w:hAnsi="Times New Roman" w:cs="Times New Roman"/>
          <w:sz w:val="28"/>
          <w:szCs w:val="28"/>
        </w:rPr>
        <w:t xml:space="preserve"> требуется внесение соответствующих изменений в постановления Правительства Астраханской области от 26.09.2022 № 459-П </w:t>
      </w:r>
      <w:r w:rsidR="00270F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тарифах на социальные услуги, предоставляемые получателям социальных услуг</w:t>
      </w:r>
      <w:r w:rsidR="001F57A9">
        <w:rPr>
          <w:rFonts w:ascii="Times New Roman" w:hAnsi="Times New Roman" w:cs="Times New Roman"/>
          <w:sz w:val="28"/>
          <w:szCs w:val="28"/>
        </w:rPr>
        <w:t xml:space="preserve"> государственными специализированными учреждениями Астраханской области для несовершеннолетних, нуждающихся в социальной реабилитации», от 26.0</w:t>
      </w:r>
      <w:r w:rsidR="003B144A">
        <w:rPr>
          <w:rFonts w:ascii="Times New Roman" w:hAnsi="Times New Roman" w:cs="Times New Roman"/>
          <w:sz w:val="28"/>
          <w:szCs w:val="28"/>
        </w:rPr>
        <w:t>9</w:t>
      </w:r>
      <w:r w:rsidR="001F57A9">
        <w:rPr>
          <w:rFonts w:ascii="Times New Roman" w:hAnsi="Times New Roman" w:cs="Times New Roman"/>
          <w:sz w:val="28"/>
          <w:szCs w:val="28"/>
        </w:rPr>
        <w:t>.2022 № 461-П «О тарифах на социальные услуги, предоставляемые получателям социальных услуг государственными организациями  социального обслуживания с обеспечением проживания».</w:t>
      </w:r>
    </w:p>
    <w:p w:rsidR="0004275D" w:rsidRPr="001F57A9" w:rsidRDefault="0004275D" w:rsidP="00707E9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F57A9">
        <w:rPr>
          <w:rFonts w:ascii="Times New Roman" w:hAnsi="Times New Roman" w:cs="Times New Roman"/>
          <w:sz w:val="28"/>
          <w:szCs w:val="28"/>
        </w:rPr>
        <w:t>На основании изложенного, Службой подготовлен проект постановления Правительства Астраханской области «</w:t>
      </w:r>
      <w:r w:rsidR="00A11D4D" w:rsidRPr="001F57A9">
        <w:rPr>
          <w:rFonts w:ascii="Times New Roman" w:hAnsi="Times New Roman" w:cs="Times New Roman"/>
          <w:sz w:val="28"/>
          <w:szCs w:val="28"/>
        </w:rPr>
        <w:t>О внесении изменений в постановления</w:t>
      </w:r>
      <w:r w:rsidR="004C7A0C" w:rsidRPr="001F57A9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 w:rsidR="00142199" w:rsidRPr="001F57A9">
        <w:rPr>
          <w:rFonts w:ascii="Times New Roman" w:hAnsi="Times New Roman" w:cs="Times New Roman"/>
          <w:sz w:val="28"/>
          <w:szCs w:val="28"/>
        </w:rPr>
        <w:t>26</w:t>
      </w:r>
      <w:r w:rsidR="007A0C9A" w:rsidRPr="001F57A9">
        <w:rPr>
          <w:rFonts w:ascii="Times New Roman" w:hAnsi="Times New Roman" w:cs="Times New Roman"/>
          <w:sz w:val="28"/>
          <w:szCs w:val="28"/>
        </w:rPr>
        <w:t>.</w:t>
      </w:r>
      <w:r w:rsidR="00142199" w:rsidRPr="001F57A9">
        <w:rPr>
          <w:rFonts w:ascii="Times New Roman" w:hAnsi="Times New Roman" w:cs="Times New Roman"/>
          <w:sz w:val="28"/>
          <w:szCs w:val="28"/>
        </w:rPr>
        <w:t>09</w:t>
      </w:r>
      <w:r w:rsidR="007A0C9A" w:rsidRPr="001F57A9">
        <w:rPr>
          <w:rFonts w:ascii="Times New Roman" w:hAnsi="Times New Roman" w:cs="Times New Roman"/>
          <w:sz w:val="28"/>
          <w:szCs w:val="28"/>
        </w:rPr>
        <w:t>.2022</w:t>
      </w:r>
      <w:r w:rsidR="004C7A0C" w:rsidRPr="001F57A9">
        <w:rPr>
          <w:rFonts w:ascii="Times New Roman" w:hAnsi="Times New Roman" w:cs="Times New Roman"/>
          <w:sz w:val="28"/>
          <w:szCs w:val="28"/>
        </w:rPr>
        <w:t xml:space="preserve"> </w:t>
      </w:r>
      <w:r w:rsidR="00A11D4D" w:rsidRPr="001F57A9">
        <w:rPr>
          <w:rFonts w:ascii="Times New Roman" w:hAnsi="Times New Roman" w:cs="Times New Roman"/>
          <w:sz w:val="28"/>
          <w:szCs w:val="28"/>
        </w:rPr>
        <w:t xml:space="preserve">№ 459-П, </w:t>
      </w:r>
      <w:r w:rsidR="001F57A9">
        <w:rPr>
          <w:rFonts w:ascii="Times New Roman" w:hAnsi="Times New Roman" w:cs="Times New Roman"/>
          <w:sz w:val="28"/>
          <w:szCs w:val="28"/>
        </w:rPr>
        <w:t xml:space="preserve">от 26.09.2022 </w:t>
      </w:r>
      <w:r w:rsidR="00270F94">
        <w:rPr>
          <w:rFonts w:ascii="Times New Roman" w:hAnsi="Times New Roman" w:cs="Times New Roman"/>
          <w:sz w:val="28"/>
          <w:szCs w:val="28"/>
        </w:rPr>
        <w:br/>
      </w:r>
      <w:r w:rsidR="004C7A0C" w:rsidRPr="001F57A9">
        <w:rPr>
          <w:rFonts w:ascii="Times New Roman" w:hAnsi="Times New Roman" w:cs="Times New Roman"/>
          <w:sz w:val="28"/>
          <w:szCs w:val="28"/>
        </w:rPr>
        <w:t xml:space="preserve">№ </w:t>
      </w:r>
      <w:r w:rsidR="00142199" w:rsidRPr="001F57A9">
        <w:rPr>
          <w:rFonts w:ascii="Times New Roman" w:hAnsi="Times New Roman" w:cs="Times New Roman"/>
          <w:sz w:val="28"/>
          <w:szCs w:val="28"/>
        </w:rPr>
        <w:t>461</w:t>
      </w:r>
      <w:r w:rsidR="004C7A0C" w:rsidRPr="001F57A9">
        <w:rPr>
          <w:rFonts w:ascii="Times New Roman" w:hAnsi="Times New Roman" w:cs="Times New Roman"/>
          <w:sz w:val="28"/>
          <w:szCs w:val="28"/>
        </w:rPr>
        <w:t>-П</w:t>
      </w:r>
      <w:r w:rsidRPr="001F57A9">
        <w:rPr>
          <w:rFonts w:ascii="Times New Roman" w:hAnsi="Times New Roman" w:cs="Times New Roman"/>
          <w:sz w:val="28"/>
          <w:szCs w:val="28"/>
        </w:rPr>
        <w:t>» (далее – проект).</w:t>
      </w:r>
    </w:p>
    <w:p w:rsidR="0004275D" w:rsidRPr="00685FAA" w:rsidRDefault="000070A8" w:rsidP="00707E9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F57A9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</w:t>
      </w:r>
      <w:r w:rsidR="00AA1A45" w:rsidRPr="001F57A9">
        <w:rPr>
          <w:rFonts w:ascii="Times New Roman" w:hAnsi="Times New Roman" w:cs="Times New Roman"/>
          <w:sz w:val="28"/>
          <w:szCs w:val="28"/>
        </w:rPr>
        <w:t xml:space="preserve">асти </w:t>
      </w:r>
      <w:r w:rsidR="00270F94">
        <w:rPr>
          <w:rFonts w:ascii="Times New Roman" w:hAnsi="Times New Roman" w:cs="Times New Roman"/>
          <w:sz w:val="28"/>
          <w:szCs w:val="28"/>
        </w:rPr>
        <w:br/>
      </w:r>
      <w:r w:rsidR="00AA1A45" w:rsidRPr="001F57A9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1F57A9">
        <w:rPr>
          <w:rFonts w:ascii="Times New Roman" w:hAnsi="Times New Roman" w:cs="Times New Roman"/>
          <w:sz w:val="28"/>
          <w:szCs w:val="28"/>
        </w:rPr>
        <w:t xml:space="preserve"> в </w:t>
      </w:r>
      <w:r w:rsidR="00AA1A45" w:rsidRPr="001F57A9">
        <w:rPr>
          <w:rFonts w:ascii="Times New Roman" w:hAnsi="Times New Roman" w:cs="Times New Roman"/>
          <w:sz w:val="28"/>
          <w:szCs w:val="28"/>
        </w:rPr>
        <w:t>постановления</w:t>
      </w:r>
      <w:r w:rsidRPr="001F57A9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 w:rsidR="00142199" w:rsidRPr="001F57A9">
        <w:rPr>
          <w:rFonts w:ascii="Times New Roman" w:hAnsi="Times New Roman" w:cs="Times New Roman"/>
          <w:sz w:val="28"/>
          <w:szCs w:val="28"/>
        </w:rPr>
        <w:t>26</w:t>
      </w:r>
      <w:r w:rsidR="00B04939" w:rsidRPr="001F57A9">
        <w:rPr>
          <w:rFonts w:ascii="Times New Roman" w:hAnsi="Times New Roman" w:cs="Times New Roman"/>
          <w:sz w:val="28"/>
          <w:szCs w:val="28"/>
        </w:rPr>
        <w:t>.</w:t>
      </w:r>
      <w:r w:rsidR="00142199" w:rsidRPr="001F57A9">
        <w:rPr>
          <w:rFonts w:ascii="Times New Roman" w:hAnsi="Times New Roman" w:cs="Times New Roman"/>
          <w:sz w:val="28"/>
          <w:szCs w:val="28"/>
        </w:rPr>
        <w:t>09</w:t>
      </w:r>
      <w:r w:rsidR="00B04939" w:rsidRPr="001F57A9">
        <w:rPr>
          <w:rFonts w:ascii="Times New Roman" w:hAnsi="Times New Roman" w:cs="Times New Roman"/>
          <w:sz w:val="28"/>
          <w:szCs w:val="28"/>
        </w:rPr>
        <w:t>.2022</w:t>
      </w:r>
      <w:r w:rsidR="001F57A9">
        <w:rPr>
          <w:rFonts w:ascii="Times New Roman" w:hAnsi="Times New Roman" w:cs="Times New Roman"/>
          <w:sz w:val="28"/>
          <w:szCs w:val="28"/>
        </w:rPr>
        <w:t xml:space="preserve"> №</w:t>
      </w:r>
      <w:r w:rsidR="003B144A">
        <w:rPr>
          <w:rFonts w:ascii="Times New Roman" w:hAnsi="Times New Roman" w:cs="Times New Roman"/>
          <w:sz w:val="28"/>
          <w:szCs w:val="28"/>
        </w:rPr>
        <w:t xml:space="preserve"> </w:t>
      </w:r>
      <w:r w:rsidR="001F57A9">
        <w:rPr>
          <w:rFonts w:ascii="Times New Roman" w:hAnsi="Times New Roman" w:cs="Times New Roman"/>
          <w:sz w:val="28"/>
          <w:szCs w:val="28"/>
        </w:rPr>
        <w:t xml:space="preserve">459-П, от 26.09.2022 </w:t>
      </w:r>
      <w:r w:rsidRPr="001F57A9">
        <w:rPr>
          <w:rFonts w:ascii="Times New Roman" w:hAnsi="Times New Roman" w:cs="Times New Roman"/>
          <w:sz w:val="28"/>
          <w:szCs w:val="28"/>
        </w:rPr>
        <w:t>№</w:t>
      </w:r>
      <w:r w:rsidR="00B04939" w:rsidRPr="001F57A9">
        <w:rPr>
          <w:rFonts w:ascii="Times New Roman" w:hAnsi="Times New Roman" w:cs="Times New Roman"/>
          <w:sz w:val="28"/>
          <w:szCs w:val="28"/>
        </w:rPr>
        <w:t xml:space="preserve"> </w:t>
      </w:r>
      <w:r w:rsidR="00142199" w:rsidRPr="001F57A9">
        <w:rPr>
          <w:rFonts w:ascii="Times New Roman" w:hAnsi="Times New Roman" w:cs="Times New Roman"/>
          <w:sz w:val="28"/>
          <w:szCs w:val="28"/>
        </w:rPr>
        <w:t>461</w:t>
      </w:r>
      <w:r w:rsidRPr="001F57A9">
        <w:rPr>
          <w:rFonts w:ascii="Times New Roman" w:hAnsi="Times New Roman" w:cs="Times New Roman"/>
          <w:sz w:val="28"/>
          <w:szCs w:val="28"/>
        </w:rPr>
        <w:t xml:space="preserve">-П» </w:t>
      </w:r>
      <w:r w:rsidR="0004275D" w:rsidRPr="001F57A9">
        <w:rPr>
          <w:rFonts w:ascii="Times New Roman" w:hAnsi="Times New Roman" w:cs="Times New Roman"/>
          <w:sz w:val="28"/>
          <w:szCs w:val="28"/>
        </w:rPr>
        <w:t>не</w:t>
      </w:r>
      <w:r w:rsidR="001F57A9">
        <w:rPr>
          <w:rFonts w:ascii="Times New Roman" w:hAnsi="Times New Roman" w:cs="Times New Roman"/>
          <w:sz w:val="28"/>
          <w:szCs w:val="28"/>
        </w:rPr>
        <w:t xml:space="preserve"> потребует внесения</w:t>
      </w:r>
      <w:r w:rsidR="0004275D" w:rsidRPr="001F57A9">
        <w:rPr>
          <w:rFonts w:ascii="Times New Roman" w:hAnsi="Times New Roman" w:cs="Times New Roman"/>
          <w:sz w:val="28"/>
          <w:szCs w:val="28"/>
        </w:rPr>
        <w:t xml:space="preserve"> изменений в иные нормативные правовые акты Астраханской области, в том числ</w:t>
      </w:r>
      <w:r w:rsidR="00EB7ED3">
        <w:rPr>
          <w:rFonts w:ascii="Times New Roman" w:hAnsi="Times New Roman" w:cs="Times New Roman"/>
          <w:sz w:val="28"/>
          <w:szCs w:val="28"/>
        </w:rPr>
        <w:t>е признания их утратившими силу</w:t>
      </w:r>
      <w:r w:rsidR="0004275D" w:rsidRPr="001F57A9">
        <w:rPr>
          <w:rFonts w:ascii="Times New Roman" w:hAnsi="Times New Roman" w:cs="Times New Roman"/>
          <w:sz w:val="28"/>
          <w:szCs w:val="28"/>
        </w:rPr>
        <w:t xml:space="preserve"> и выделения дополнительных финансовых средств из бюджета Астраханской области.</w:t>
      </w:r>
    </w:p>
    <w:p w:rsidR="0004275D" w:rsidRDefault="0004275D" w:rsidP="00707E9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1F7A6B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Pr="00685FAA">
        <w:rPr>
          <w:rFonts w:ascii="Times New Roman" w:hAnsi="Times New Roman" w:cs="Times New Roman"/>
          <w:sz w:val="28"/>
          <w:szCs w:val="28"/>
        </w:rPr>
        <w:t xml:space="preserve">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1F7A6B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685FAA">
        <w:rPr>
          <w:rFonts w:ascii="Times New Roman" w:hAnsi="Times New Roman" w:cs="Times New Roman"/>
          <w:sz w:val="28"/>
          <w:szCs w:val="28"/>
        </w:rPr>
        <w:t xml:space="preserve"> </w:t>
      </w:r>
      <w:r w:rsidR="00230941">
        <w:rPr>
          <w:rFonts w:ascii="Times New Roman" w:hAnsi="Times New Roman" w:cs="Times New Roman"/>
          <w:sz w:val="28"/>
          <w:szCs w:val="28"/>
        </w:rPr>
        <w:br/>
      </w:r>
      <w:r w:rsidRPr="00685FAA">
        <w:rPr>
          <w:rFonts w:ascii="Times New Roman" w:hAnsi="Times New Roman" w:cs="Times New Roman"/>
          <w:sz w:val="28"/>
          <w:szCs w:val="28"/>
        </w:rPr>
        <w:t>и бюджета Астраханской области.</w:t>
      </w:r>
    </w:p>
    <w:p w:rsidR="003A13B2" w:rsidRPr="00685FAA" w:rsidRDefault="003A13B2" w:rsidP="00707E98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A13B2">
        <w:rPr>
          <w:rFonts w:ascii="Times New Roman" w:hAnsi="Times New Roman" w:cs="Times New Roman"/>
          <w:sz w:val="28"/>
          <w:szCs w:val="28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04275D" w:rsidRPr="00685FAA" w:rsidRDefault="0004275D" w:rsidP="00707E9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 xml:space="preserve">Проект для проведения независимой антикоррупционной экспертизы </w:t>
      </w:r>
      <w:r w:rsidRPr="00E02503">
        <w:rPr>
          <w:rFonts w:ascii="Times New Roman" w:hAnsi="Times New Roman" w:cs="Times New Roman"/>
          <w:sz w:val="28"/>
          <w:szCs w:val="28"/>
        </w:rPr>
        <w:t>размещен</w:t>
      </w:r>
      <w:r w:rsidR="007A404C">
        <w:rPr>
          <w:rFonts w:ascii="Times New Roman" w:hAnsi="Times New Roman" w:cs="Times New Roman"/>
          <w:sz w:val="28"/>
          <w:szCs w:val="28"/>
        </w:rPr>
        <w:t xml:space="preserve"> </w:t>
      </w:r>
      <w:r w:rsidR="00CC6CB5">
        <w:rPr>
          <w:rFonts w:ascii="Times New Roman" w:hAnsi="Times New Roman" w:cs="Times New Roman"/>
          <w:sz w:val="28"/>
          <w:szCs w:val="28"/>
        </w:rPr>
        <w:t>28</w:t>
      </w:r>
      <w:r w:rsidR="000070A8" w:rsidRPr="00E02503">
        <w:rPr>
          <w:rFonts w:ascii="Times New Roman" w:hAnsi="Times New Roman" w:cs="Times New Roman"/>
          <w:sz w:val="28"/>
          <w:szCs w:val="28"/>
        </w:rPr>
        <w:t>.</w:t>
      </w:r>
      <w:r w:rsidR="007A404C">
        <w:rPr>
          <w:rFonts w:ascii="Times New Roman" w:hAnsi="Times New Roman" w:cs="Times New Roman"/>
          <w:sz w:val="28"/>
          <w:szCs w:val="28"/>
        </w:rPr>
        <w:t>1</w:t>
      </w:r>
      <w:r w:rsidR="00270F94">
        <w:rPr>
          <w:rFonts w:ascii="Times New Roman" w:hAnsi="Times New Roman" w:cs="Times New Roman"/>
          <w:sz w:val="28"/>
          <w:szCs w:val="28"/>
        </w:rPr>
        <w:t>1</w:t>
      </w:r>
      <w:r w:rsidRPr="00E02503">
        <w:rPr>
          <w:rFonts w:ascii="Times New Roman" w:hAnsi="Times New Roman" w:cs="Times New Roman"/>
          <w:sz w:val="28"/>
          <w:szCs w:val="28"/>
        </w:rPr>
        <w:t>.202</w:t>
      </w:r>
      <w:r w:rsidR="00E02503" w:rsidRPr="00E02503">
        <w:rPr>
          <w:rFonts w:ascii="Times New Roman" w:hAnsi="Times New Roman" w:cs="Times New Roman"/>
          <w:sz w:val="28"/>
          <w:szCs w:val="28"/>
        </w:rPr>
        <w:t>2</w:t>
      </w:r>
      <w:r w:rsidRPr="00685FAA">
        <w:rPr>
          <w:rFonts w:ascii="Times New Roman" w:hAnsi="Times New Roman" w:cs="Times New Roman"/>
          <w:sz w:val="28"/>
          <w:szCs w:val="28"/>
        </w:rPr>
        <w:t xml:space="preserve"> на официальном портале антикоррупционной экспертизы и в целях выявления рисков нарушения антимонопольного законодательства на </w:t>
      </w:r>
      <w:r w:rsidRPr="00685FAA">
        <w:rPr>
          <w:rFonts w:ascii="Times New Roman" w:hAnsi="Times New Roman" w:cs="Times New Roman"/>
          <w:sz w:val="28"/>
          <w:szCs w:val="28"/>
        </w:rPr>
        <w:lastRenderedPageBreak/>
        <w:t>официальном сайте Службы в информационно-телекоммуникационной сети «Интернет»</w:t>
      </w:r>
      <w:r w:rsidR="002107F3" w:rsidRPr="002107F3">
        <w:t xml:space="preserve"> </w:t>
      </w:r>
      <w:r w:rsidR="002107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107F3">
        <w:rPr>
          <w:rFonts w:ascii="Times New Roman" w:hAnsi="Times New Roman" w:cs="Times New Roman"/>
          <w:sz w:val="28"/>
          <w:szCs w:val="28"/>
        </w:rPr>
        <w:t>://</w:t>
      </w:r>
      <w:r w:rsidR="002107F3"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="002107F3" w:rsidRPr="002107F3">
        <w:rPr>
          <w:rFonts w:ascii="Times New Roman" w:hAnsi="Times New Roman" w:cs="Times New Roman"/>
          <w:sz w:val="28"/>
          <w:szCs w:val="28"/>
        </w:rPr>
        <w:t>.</w:t>
      </w:r>
      <w:r w:rsidR="002107F3">
        <w:rPr>
          <w:rFonts w:ascii="Times New Roman" w:hAnsi="Times New Roman" w:cs="Times New Roman"/>
          <w:sz w:val="28"/>
          <w:szCs w:val="28"/>
          <w:lang w:val="en-US"/>
        </w:rPr>
        <w:t>astrobl</w:t>
      </w:r>
      <w:r w:rsidR="002107F3" w:rsidRPr="002107F3">
        <w:rPr>
          <w:rFonts w:ascii="Times New Roman" w:hAnsi="Times New Roman" w:cs="Times New Roman"/>
          <w:sz w:val="28"/>
          <w:szCs w:val="28"/>
        </w:rPr>
        <w:t>.</w:t>
      </w:r>
      <w:r w:rsidR="002107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07F3">
        <w:rPr>
          <w:rFonts w:ascii="Times New Roman" w:hAnsi="Times New Roman" w:cs="Times New Roman"/>
          <w:sz w:val="28"/>
          <w:szCs w:val="28"/>
        </w:rPr>
        <w:t>.</w:t>
      </w:r>
    </w:p>
    <w:p w:rsidR="0004275D" w:rsidRPr="00685FAA" w:rsidRDefault="0004275D" w:rsidP="00707E9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CE4A3B" w:rsidRPr="00685FAA" w:rsidRDefault="00CE4A3B" w:rsidP="002F04AA">
      <w:pPr>
        <w:pStyle w:val="1"/>
        <w:suppressAutoHyphens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4A3B" w:rsidRPr="00685FAA" w:rsidRDefault="00CE4A3B" w:rsidP="002F04AA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4A3B" w:rsidRPr="00685FAA" w:rsidRDefault="00CE4A3B" w:rsidP="002F04AA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4A3B" w:rsidRPr="00685FAA" w:rsidRDefault="00CE4A3B" w:rsidP="002F04A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85FAA">
        <w:rPr>
          <w:rFonts w:ascii="Times New Roman" w:hAnsi="Times New Roman" w:cs="Times New Roman"/>
          <w:sz w:val="28"/>
          <w:szCs w:val="28"/>
        </w:rPr>
        <w:t xml:space="preserve">Руководитель службы по </w:t>
      </w:r>
      <w:r w:rsidR="00E66F90">
        <w:rPr>
          <w:rFonts w:ascii="Times New Roman" w:hAnsi="Times New Roman" w:cs="Times New Roman"/>
          <w:sz w:val="28"/>
          <w:szCs w:val="28"/>
        </w:rPr>
        <w:t>тарифам</w:t>
      </w:r>
    </w:p>
    <w:p w:rsidR="00CE4A3B" w:rsidRPr="00685FAA" w:rsidRDefault="00CE4A3B" w:rsidP="002F04A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685FAA">
        <w:rPr>
          <w:rFonts w:ascii="Times New Roman" w:hAnsi="Times New Roman" w:cs="Times New Roman"/>
          <w:sz w:val="28"/>
          <w:szCs w:val="28"/>
        </w:rPr>
        <w:t xml:space="preserve">Астраханской области        </w:t>
      </w:r>
      <w:r w:rsidR="006143AF" w:rsidRPr="00685FAA">
        <w:rPr>
          <w:rFonts w:ascii="Times New Roman" w:hAnsi="Times New Roman" w:cs="Times New Roman"/>
          <w:sz w:val="28"/>
          <w:szCs w:val="28"/>
        </w:rPr>
        <w:t xml:space="preserve">    </w:t>
      </w:r>
      <w:r w:rsidRPr="00685F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1135" w:rsidRPr="00685F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6F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135" w:rsidRPr="00685FAA">
        <w:rPr>
          <w:rFonts w:ascii="Times New Roman" w:hAnsi="Times New Roman" w:cs="Times New Roman"/>
          <w:sz w:val="28"/>
          <w:szCs w:val="28"/>
        </w:rPr>
        <w:t xml:space="preserve"> О.В. Степанищева</w:t>
      </w:r>
    </w:p>
    <w:p w:rsidR="00CE4A3B" w:rsidRPr="00685FAA" w:rsidRDefault="00CE4A3B" w:rsidP="002F04AA">
      <w:pPr>
        <w:jc w:val="center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</w:p>
    <w:p w:rsidR="00CE4A3B" w:rsidRPr="00685FAA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Pr="00685FAA" w:rsidRDefault="00CE4A3B" w:rsidP="002F04AA">
      <w:pPr>
        <w:spacing w:line="240" w:lineRule="exact"/>
        <w:ind w:right="5103" w:firstLine="0"/>
        <w:rPr>
          <w:rFonts w:ascii="Times New Roman" w:hAnsi="Times New Roman" w:cs="Times New Roman"/>
          <w:sz w:val="28"/>
          <w:szCs w:val="28"/>
        </w:rPr>
        <w:sectPr w:rsidR="00CE4A3B" w:rsidRPr="00685FAA" w:rsidSect="00707E98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E4A3B" w:rsidRPr="00FC0363" w:rsidRDefault="00CE4A3B" w:rsidP="002F04AA">
      <w:pPr>
        <w:spacing w:line="240" w:lineRule="exact"/>
        <w:ind w:right="5103" w:firstLine="0"/>
        <w:rPr>
          <w:rFonts w:ascii="Times New Roman" w:hAnsi="Times New Roman" w:cs="Times New Roman"/>
          <w:sz w:val="18"/>
          <w:szCs w:val="28"/>
        </w:rPr>
      </w:pPr>
    </w:p>
    <w:p w:rsidR="00CE4A3B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</w:pPr>
    </w:p>
    <w:p w:rsidR="00CE4A3B" w:rsidRPr="00FC0363" w:rsidRDefault="00CE4A3B" w:rsidP="002F04AA">
      <w:pPr>
        <w:spacing w:line="240" w:lineRule="exact"/>
        <w:ind w:left="142" w:right="5103" w:firstLine="0"/>
        <w:rPr>
          <w:rFonts w:ascii="Times New Roman" w:hAnsi="Times New Roman" w:cs="Times New Roman"/>
          <w:sz w:val="20"/>
          <w:szCs w:val="28"/>
        </w:rPr>
      </w:pPr>
    </w:p>
    <w:p w:rsidR="00FC0363" w:rsidRPr="00FC0363" w:rsidRDefault="00FC0363" w:rsidP="002F04AA">
      <w:pPr>
        <w:spacing w:line="240" w:lineRule="exact"/>
        <w:ind w:right="5103" w:firstLine="0"/>
        <w:rPr>
          <w:rFonts w:ascii="Times New Roman" w:hAnsi="Times New Roman" w:cs="Times New Roman"/>
          <w:sz w:val="20"/>
          <w:szCs w:val="28"/>
        </w:rPr>
      </w:pPr>
    </w:p>
    <w:p w:rsidR="00FC0363" w:rsidRPr="00FC0363" w:rsidRDefault="00FC0363" w:rsidP="002F04AA">
      <w:pPr>
        <w:spacing w:line="240" w:lineRule="exact"/>
        <w:ind w:right="5103" w:firstLine="0"/>
        <w:rPr>
          <w:rFonts w:ascii="Times New Roman" w:hAnsi="Times New Roman" w:cs="Times New Roman"/>
          <w:sz w:val="20"/>
          <w:szCs w:val="32"/>
        </w:rPr>
      </w:pPr>
    </w:p>
    <w:p w:rsidR="00CE4A3B" w:rsidRPr="00DD7E2D" w:rsidRDefault="00CE4A3B" w:rsidP="00A97831">
      <w:pPr>
        <w:tabs>
          <w:tab w:val="left" w:pos="4395"/>
        </w:tabs>
        <w:ind w:left="426" w:right="5243" w:firstLine="0"/>
        <w:rPr>
          <w:rFonts w:ascii="Times New Roman" w:hAnsi="Times New Roman" w:cs="Times New Roman"/>
          <w:sz w:val="28"/>
          <w:szCs w:val="28"/>
        </w:rPr>
      </w:pPr>
      <w:r w:rsidRPr="00DD7E2D">
        <w:rPr>
          <w:rFonts w:ascii="Times New Roman" w:hAnsi="Times New Roman" w:cs="Times New Roman"/>
          <w:sz w:val="28"/>
          <w:szCs w:val="28"/>
        </w:rPr>
        <w:t>О</w:t>
      </w:r>
      <w:r w:rsidR="00221292">
        <w:rPr>
          <w:rFonts w:ascii="Times New Roman" w:hAnsi="Times New Roman" w:cs="Times New Roman"/>
          <w:sz w:val="28"/>
          <w:szCs w:val="28"/>
        </w:rPr>
        <w:t xml:space="preserve"> </w:t>
      </w:r>
      <w:r w:rsidR="00C508AD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42199">
        <w:rPr>
          <w:rFonts w:ascii="Times New Roman" w:hAnsi="Times New Roman" w:cs="Times New Roman"/>
          <w:sz w:val="28"/>
          <w:szCs w:val="28"/>
        </w:rPr>
        <w:t>поста</w:t>
      </w:r>
      <w:r w:rsidR="00C508AD">
        <w:rPr>
          <w:rFonts w:ascii="Times New Roman" w:hAnsi="Times New Roman" w:cs="Times New Roman"/>
          <w:sz w:val="28"/>
          <w:szCs w:val="28"/>
        </w:rPr>
        <w:t>новления</w:t>
      </w:r>
      <w:r w:rsidRPr="00142199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 w:rsidR="00142199" w:rsidRPr="00142199">
        <w:rPr>
          <w:rFonts w:ascii="Times New Roman" w:hAnsi="Times New Roman" w:cs="Times New Roman"/>
          <w:sz w:val="28"/>
          <w:szCs w:val="28"/>
        </w:rPr>
        <w:t>26.09</w:t>
      </w:r>
      <w:r w:rsidR="00B04939" w:rsidRPr="00142199">
        <w:rPr>
          <w:rFonts w:ascii="Times New Roman" w:hAnsi="Times New Roman" w:cs="Times New Roman"/>
          <w:sz w:val="28"/>
          <w:szCs w:val="28"/>
        </w:rPr>
        <w:t>.2022</w:t>
      </w:r>
      <w:r w:rsidRPr="00142199">
        <w:rPr>
          <w:rFonts w:ascii="Times New Roman" w:hAnsi="Times New Roman" w:cs="Times New Roman"/>
          <w:sz w:val="28"/>
          <w:szCs w:val="28"/>
        </w:rPr>
        <w:t xml:space="preserve"> </w:t>
      </w:r>
      <w:r w:rsidR="001F7A6B">
        <w:rPr>
          <w:rFonts w:ascii="Times New Roman" w:hAnsi="Times New Roman" w:cs="Times New Roman"/>
          <w:sz w:val="28"/>
          <w:szCs w:val="28"/>
        </w:rPr>
        <w:t>№ 459-П, от 26.09.2022</w:t>
      </w:r>
      <w:r w:rsidR="00C508AD">
        <w:rPr>
          <w:rFonts w:ascii="Times New Roman" w:hAnsi="Times New Roman" w:cs="Times New Roman"/>
          <w:sz w:val="28"/>
          <w:szCs w:val="28"/>
        </w:rPr>
        <w:t xml:space="preserve"> </w:t>
      </w:r>
      <w:r w:rsidRPr="00142199">
        <w:rPr>
          <w:rFonts w:ascii="Times New Roman" w:hAnsi="Times New Roman" w:cs="Times New Roman"/>
          <w:sz w:val="28"/>
          <w:szCs w:val="28"/>
        </w:rPr>
        <w:t>№</w:t>
      </w:r>
      <w:r w:rsidR="00095033" w:rsidRPr="00142199">
        <w:rPr>
          <w:rFonts w:ascii="Times New Roman" w:hAnsi="Times New Roman" w:cs="Times New Roman"/>
          <w:sz w:val="28"/>
          <w:szCs w:val="28"/>
        </w:rPr>
        <w:t xml:space="preserve"> </w:t>
      </w:r>
      <w:r w:rsidR="00142199" w:rsidRPr="00142199">
        <w:rPr>
          <w:rFonts w:ascii="Times New Roman" w:hAnsi="Times New Roman" w:cs="Times New Roman"/>
          <w:sz w:val="28"/>
          <w:szCs w:val="28"/>
        </w:rPr>
        <w:t>461</w:t>
      </w:r>
      <w:r w:rsidRPr="00142199">
        <w:rPr>
          <w:rFonts w:ascii="Times New Roman" w:hAnsi="Times New Roman" w:cs="Times New Roman"/>
          <w:sz w:val="28"/>
          <w:szCs w:val="28"/>
        </w:rPr>
        <w:t>-П</w:t>
      </w:r>
    </w:p>
    <w:p w:rsidR="00CE4A3B" w:rsidRPr="00DD7E2D" w:rsidRDefault="00CE4A3B" w:rsidP="002F04AA">
      <w:pPr>
        <w:rPr>
          <w:rFonts w:ascii="Times New Roman" w:hAnsi="Times New Roman" w:cs="Times New Roman"/>
          <w:sz w:val="26"/>
          <w:szCs w:val="26"/>
        </w:rPr>
      </w:pPr>
    </w:p>
    <w:p w:rsidR="00CE4A3B" w:rsidRPr="00DD7E2D" w:rsidRDefault="00CE4A3B" w:rsidP="002F04AA">
      <w:pPr>
        <w:rPr>
          <w:rFonts w:ascii="Times New Roman" w:hAnsi="Times New Roman" w:cs="Times New Roman"/>
          <w:sz w:val="26"/>
          <w:szCs w:val="26"/>
        </w:rPr>
      </w:pPr>
    </w:p>
    <w:p w:rsidR="00CE4A3B" w:rsidRPr="00DD7E2D" w:rsidRDefault="00CE4A3B" w:rsidP="002F04AA">
      <w:pPr>
        <w:rPr>
          <w:rFonts w:ascii="Times New Roman" w:hAnsi="Times New Roman" w:cs="Times New Roman"/>
          <w:sz w:val="26"/>
          <w:szCs w:val="26"/>
        </w:rPr>
      </w:pPr>
    </w:p>
    <w:p w:rsidR="00CE4A3B" w:rsidRPr="0005280B" w:rsidRDefault="00CE4A3B" w:rsidP="002F04AA">
      <w:pPr>
        <w:pStyle w:val="ConsPlusNormal"/>
        <w:widowControl w:val="0"/>
        <w:ind w:firstLine="709"/>
        <w:jc w:val="both"/>
      </w:pPr>
      <w:r w:rsidRPr="0005280B">
        <w:t xml:space="preserve">В соответствии с </w:t>
      </w:r>
      <w:hyperlink r:id="rId10" w:history="1">
        <w:r>
          <w:t>п</w:t>
        </w:r>
        <w:r w:rsidRPr="0005280B">
          <w:t>остановлением</w:t>
        </w:r>
      </w:hyperlink>
      <w:r w:rsidRPr="0005280B">
        <w:t xml:space="preserve"> Правительства Российской Федерации от 07.03.95 </w:t>
      </w:r>
      <w:r w:rsidR="00095033">
        <w:t xml:space="preserve">№ </w:t>
      </w:r>
      <w:r w:rsidRPr="0005280B">
        <w:t xml:space="preserve">239 </w:t>
      </w:r>
      <w:r>
        <w:t>«</w:t>
      </w:r>
      <w:r w:rsidRPr="0005280B">
        <w:t>О мерах по упорядочению государственного регулирования цен (тарифов)</w:t>
      </w:r>
      <w:r>
        <w:t>»</w:t>
      </w:r>
      <w:r w:rsidRPr="0005280B">
        <w:t xml:space="preserve">, </w:t>
      </w:r>
      <w:r>
        <w:t>п</w:t>
      </w:r>
      <w:hyperlink r:id="rId11" w:history="1">
        <w:r w:rsidRPr="0005280B">
          <w:t>остановлением</w:t>
        </w:r>
      </w:hyperlink>
      <w:r w:rsidRPr="0005280B">
        <w:t xml:space="preserve"> Правительства Астраханской области от 12.12.2014 </w:t>
      </w:r>
      <w:r w:rsidR="00095033">
        <w:t xml:space="preserve">№ </w:t>
      </w:r>
      <w:r w:rsidRPr="0005280B">
        <w:t xml:space="preserve">570-П </w:t>
      </w:r>
      <w:r>
        <w:t>«</w:t>
      </w:r>
      <w:r w:rsidRPr="0005280B">
        <w:t>О порядке утверждения тарифов на социальные услуги на основании подушевых нормативов финансирования социальных услуг</w:t>
      </w:r>
      <w:r>
        <w:t>»</w:t>
      </w:r>
    </w:p>
    <w:p w:rsidR="00CE4A3B" w:rsidRPr="0005280B" w:rsidRDefault="00CE4A3B" w:rsidP="002F04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280B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0B1E3A" w:rsidRPr="00370266" w:rsidRDefault="00152E51" w:rsidP="007340ED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  <w:r w:rsidRPr="00370266">
        <w:t>1. </w:t>
      </w:r>
      <w:r w:rsidR="0083217E" w:rsidRPr="00370266">
        <w:t>Внести в постановление</w:t>
      </w:r>
      <w:r w:rsidR="00CE4A3B" w:rsidRPr="00370266">
        <w:t xml:space="preserve"> Правительства Астраханской области от </w:t>
      </w:r>
      <w:r w:rsidR="00142199" w:rsidRPr="00370266">
        <w:t xml:space="preserve">26.09.2022 № </w:t>
      </w:r>
      <w:r w:rsidR="00C508AD" w:rsidRPr="00370266">
        <w:t>459</w:t>
      </w:r>
      <w:r w:rsidR="00CE4A3B" w:rsidRPr="00370266">
        <w:t>-П</w:t>
      </w:r>
      <w:r w:rsidR="0083217E" w:rsidRPr="00370266">
        <w:t xml:space="preserve"> </w:t>
      </w:r>
      <w:r w:rsidR="00CE4A3B" w:rsidRPr="00370266">
        <w:t xml:space="preserve">«О тарифах на социальные услуги, предоставляемые получателям социальных услуг </w:t>
      </w:r>
      <w:r w:rsidR="00095033" w:rsidRPr="00370266">
        <w:t>г</w:t>
      </w:r>
      <w:r w:rsidR="00CE4A3B" w:rsidRPr="00370266">
        <w:t>осударственными</w:t>
      </w:r>
      <w:r w:rsidR="00A94352" w:rsidRPr="00370266">
        <w:t xml:space="preserve"> специализированными учреждениями Астраханской области для несовершеннолетних, нуждающихся в социальной реабилитации</w:t>
      </w:r>
      <w:r w:rsidR="00911B8B" w:rsidRPr="00370266">
        <w:t>» изменение</w:t>
      </w:r>
      <w:r w:rsidR="00DE7039" w:rsidRPr="00370266">
        <w:t xml:space="preserve">, изложив </w:t>
      </w:r>
      <w:r w:rsidR="00A94352" w:rsidRPr="00370266">
        <w:t>тарифы</w:t>
      </w:r>
      <w:r w:rsidR="000B1E3A" w:rsidRPr="00370266">
        <w:t xml:space="preserve"> на социальные услуги, предоставляемые </w:t>
      </w:r>
      <w:r w:rsidR="00B04939" w:rsidRPr="00370266">
        <w:t xml:space="preserve">государственным </w:t>
      </w:r>
      <w:r w:rsidR="0083217E" w:rsidRPr="00370266">
        <w:t>специализированным казенным</w:t>
      </w:r>
      <w:r w:rsidR="000B1E3A" w:rsidRPr="00370266">
        <w:t xml:space="preserve"> учреждением Астраханской области «</w:t>
      </w:r>
      <w:r w:rsidR="0083217E" w:rsidRPr="00370266">
        <w:t>Социально-реабилитационный центр для несовершеннолетних «Радуга»</w:t>
      </w:r>
      <w:r w:rsidR="0065008C">
        <w:t>,</w:t>
      </w:r>
      <w:r w:rsidR="0083217E" w:rsidRPr="00370266">
        <w:t xml:space="preserve"> </w:t>
      </w:r>
      <w:r w:rsidR="000B1E3A" w:rsidRPr="00370266">
        <w:t xml:space="preserve">утвержденные постановлением, в новой редакции согласно </w:t>
      </w:r>
      <w:hyperlink r:id="rId12" w:history="1">
        <w:r w:rsidR="000B1E3A" w:rsidRPr="00370266">
          <w:t>приложению</w:t>
        </w:r>
      </w:hyperlink>
      <w:r w:rsidR="00585DCA">
        <w:t xml:space="preserve"> № 1</w:t>
      </w:r>
      <w:r w:rsidR="000B1E3A" w:rsidRPr="00370266">
        <w:t xml:space="preserve"> к настоящему постановлению.</w:t>
      </w:r>
    </w:p>
    <w:p w:rsidR="0065008C" w:rsidRDefault="0083217E" w:rsidP="007340ED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  <w:r w:rsidRPr="00370266">
        <w:t>2. Внести в постановление Правительства Астраханской области от 26.09.2022 № 461-П «О тарифах на социальные услуги, предоставляемые получателям социальных услуг государственными организациями социального обслуживания с об</w:t>
      </w:r>
      <w:r w:rsidR="00E72E29">
        <w:t xml:space="preserve">еспечением проживания» </w:t>
      </w:r>
      <w:r w:rsidR="0065008C">
        <w:t>следующие изменения:</w:t>
      </w:r>
    </w:p>
    <w:p w:rsidR="0065008C" w:rsidRDefault="0065008C" w:rsidP="007340ED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  <w:r>
        <w:t>2.1.</w:t>
      </w:r>
      <w:r w:rsidRPr="00276AD3">
        <w:t> </w:t>
      </w:r>
      <w:r w:rsidRPr="00F21B99">
        <w:t>В абзац</w:t>
      </w:r>
      <w:r>
        <w:t xml:space="preserve">е седьмом </w:t>
      </w:r>
      <w:r w:rsidRPr="00F21B99">
        <w:t>пункта 1 поста</w:t>
      </w:r>
      <w:r>
        <w:t>новления слова</w:t>
      </w:r>
      <w:r w:rsidRPr="00F21B99">
        <w:t xml:space="preserve"> «</w:t>
      </w:r>
      <w:r>
        <w:t>Наримановский психоневрологический интернат</w:t>
      </w:r>
      <w:r w:rsidRPr="00F21B99">
        <w:t>» заменить сло</w:t>
      </w:r>
      <w:r>
        <w:t>ва</w:t>
      </w:r>
      <w:r w:rsidRPr="00F21B99">
        <w:t>м</w:t>
      </w:r>
      <w:r>
        <w:t>и</w:t>
      </w:r>
      <w:r w:rsidRPr="00F21B99">
        <w:t xml:space="preserve"> «</w:t>
      </w:r>
      <w:r>
        <w:t>Наримановский дом интернат, предназначенный для граждан, имеющих психические расстройства</w:t>
      </w:r>
      <w:r w:rsidRPr="00F21B99">
        <w:t>».</w:t>
      </w:r>
    </w:p>
    <w:p w:rsidR="0065008C" w:rsidRDefault="0065008C" w:rsidP="007340E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Наименование</w:t>
      </w:r>
      <w:r w:rsidRPr="00F21B99">
        <w:rPr>
          <w:rFonts w:ascii="Times New Roman" w:hAnsi="Times New Roman" w:cs="Times New Roman"/>
          <w:sz w:val="28"/>
          <w:szCs w:val="28"/>
        </w:rPr>
        <w:t xml:space="preserve"> тарифов на социальные услуги, предоставляемые государственным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F21B99">
        <w:rPr>
          <w:rFonts w:ascii="Times New Roman" w:hAnsi="Times New Roman" w:cs="Times New Roman"/>
          <w:sz w:val="28"/>
          <w:szCs w:val="28"/>
        </w:rPr>
        <w:t xml:space="preserve"> стационар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F21B99">
        <w:rPr>
          <w:rFonts w:ascii="Times New Roman" w:hAnsi="Times New Roman" w:cs="Times New Roman"/>
          <w:sz w:val="28"/>
          <w:szCs w:val="28"/>
        </w:rPr>
        <w:t xml:space="preserve"> Астрахан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Наримановский психоневрологический интернат», </w:t>
      </w:r>
      <w:r w:rsidRPr="00F21B99">
        <w:rPr>
          <w:rFonts w:ascii="Times New Roman" w:hAnsi="Times New Roman" w:cs="Times New Roman"/>
          <w:sz w:val="28"/>
          <w:szCs w:val="28"/>
        </w:rPr>
        <w:t>утвержденных поста</w:t>
      </w:r>
      <w:r>
        <w:rPr>
          <w:rFonts w:ascii="Times New Roman" w:hAnsi="Times New Roman" w:cs="Times New Roman"/>
          <w:sz w:val="28"/>
          <w:szCs w:val="28"/>
        </w:rPr>
        <w:t>новлением, изложить в новой редакции:</w:t>
      </w:r>
    </w:p>
    <w:p w:rsidR="0065008C" w:rsidRDefault="0065008C" w:rsidP="007340E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1B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рифы на социальные услуги, предоставляемые государственным автономным стационарным учреждением социального обслуживания Астрахан</w:t>
      </w:r>
      <w:r>
        <w:rPr>
          <w:rFonts w:ascii="Times New Roman" w:hAnsi="Times New Roman" w:cs="Times New Roman"/>
          <w:sz w:val="28"/>
          <w:szCs w:val="28"/>
        </w:rPr>
        <w:lastRenderedPageBreak/>
        <w:t>ской области «Наримановский дом-интернат, предназначенный для граждан, имеющих психические расстройства</w:t>
      </w:r>
      <w:r w:rsidRPr="00F21B99">
        <w:rPr>
          <w:rFonts w:ascii="Times New Roman" w:hAnsi="Times New Roman" w:cs="Times New Roman"/>
          <w:sz w:val="28"/>
          <w:szCs w:val="28"/>
        </w:rPr>
        <w:t>».</w:t>
      </w:r>
    </w:p>
    <w:p w:rsidR="0065008C" w:rsidRPr="009053A1" w:rsidRDefault="0065008C" w:rsidP="007340E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Т</w:t>
      </w:r>
      <w:r w:rsidRPr="0065008C">
        <w:rPr>
          <w:rFonts w:ascii="Times New Roman" w:hAnsi="Times New Roman" w:cs="Times New Roman"/>
          <w:sz w:val="28"/>
          <w:szCs w:val="28"/>
        </w:rPr>
        <w:t>арифы на социальные услуги, предоставляемые автономным учреждением Астраханской области «Астраханский областной социально-реабилитационный центр «Рус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08C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,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5008C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hyperlink r:id="rId13" w:history="1">
        <w:r w:rsidRPr="0065008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85DCA">
        <w:rPr>
          <w:rFonts w:ascii="Times New Roman" w:hAnsi="Times New Roman" w:cs="Times New Roman"/>
          <w:sz w:val="28"/>
          <w:szCs w:val="28"/>
        </w:rPr>
        <w:t xml:space="preserve"> № 2</w:t>
      </w:r>
      <w:r w:rsidRPr="0065008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B1E3A" w:rsidRPr="00A73D09" w:rsidRDefault="00CF45ED" w:rsidP="007340E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008C">
        <w:rPr>
          <w:rFonts w:ascii="Times New Roman" w:hAnsi="Times New Roman" w:cs="Times New Roman"/>
          <w:sz w:val="28"/>
          <w:szCs w:val="28"/>
        </w:rPr>
        <w:t>3. </w:t>
      </w:r>
      <w:r w:rsidR="000B1E3A" w:rsidRPr="00A73D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DB3CE7" w:rsidRPr="00DB3CE7">
        <w:rPr>
          <w:rFonts w:ascii="Times New Roman" w:hAnsi="Times New Roman" w:cs="Times New Roman"/>
          <w:sz w:val="28"/>
          <w:szCs w:val="28"/>
        </w:rPr>
        <w:t xml:space="preserve">с 01.01.2023 </w:t>
      </w:r>
      <w:r w:rsidR="000B1E3A" w:rsidRPr="00A73D09">
        <w:rPr>
          <w:rFonts w:ascii="Times New Roman" w:hAnsi="Times New Roman" w:cs="Times New Roman"/>
          <w:sz w:val="28"/>
          <w:szCs w:val="28"/>
        </w:rPr>
        <w:t>и действует по 31.12.202</w:t>
      </w:r>
      <w:r w:rsidR="00B04939">
        <w:rPr>
          <w:rFonts w:ascii="Times New Roman" w:hAnsi="Times New Roman" w:cs="Times New Roman"/>
          <w:sz w:val="28"/>
          <w:szCs w:val="28"/>
        </w:rPr>
        <w:t>3</w:t>
      </w:r>
      <w:r w:rsidR="000B1E3A" w:rsidRPr="00A73D09">
        <w:rPr>
          <w:rFonts w:ascii="Times New Roman" w:hAnsi="Times New Roman" w:cs="Times New Roman"/>
          <w:sz w:val="28"/>
          <w:szCs w:val="28"/>
        </w:rPr>
        <w:t>.</w:t>
      </w:r>
    </w:p>
    <w:p w:rsidR="00362A62" w:rsidRPr="00362A62" w:rsidRDefault="00362A62" w:rsidP="00A72087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</w:p>
    <w:p w:rsidR="00362A62" w:rsidRPr="00362A62" w:rsidRDefault="00362A62" w:rsidP="00A72087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62A62" w:rsidRPr="00362A62" w:rsidRDefault="00362A62" w:rsidP="00A72087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50580" w:rsidRPr="00550580" w:rsidRDefault="00550580" w:rsidP="00A7208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50580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362A62" w:rsidRPr="00362A62" w:rsidRDefault="00550580" w:rsidP="00A72087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50580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</w:t>
      </w:r>
      <w:bookmarkStart w:id="0" w:name="_GoBack"/>
      <w:bookmarkEnd w:id="0"/>
      <w:r w:rsidRPr="005505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87">
        <w:rPr>
          <w:rFonts w:ascii="Times New Roman" w:hAnsi="Times New Roman" w:cs="Times New Roman"/>
          <w:sz w:val="28"/>
          <w:szCs w:val="28"/>
        </w:rPr>
        <w:t xml:space="preserve"> </w:t>
      </w:r>
      <w:r w:rsidR="0003754F">
        <w:rPr>
          <w:rFonts w:ascii="Times New Roman" w:hAnsi="Times New Roman" w:cs="Times New Roman"/>
          <w:sz w:val="28"/>
          <w:szCs w:val="28"/>
        </w:rPr>
        <w:t xml:space="preserve">    </w:t>
      </w:r>
      <w:r w:rsidR="00A720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О.А. Князев</w:t>
      </w:r>
    </w:p>
    <w:p w:rsidR="00CE4A3B" w:rsidRDefault="00CE4A3B" w:rsidP="00A72087">
      <w:pPr>
        <w:ind w:firstLine="0"/>
        <w:rPr>
          <w:rFonts w:ascii="Times New Roman" w:hAnsi="Times New Roman" w:cs="Times New Roman"/>
          <w:sz w:val="28"/>
          <w:szCs w:val="28"/>
        </w:rPr>
        <w:sectPr w:rsidR="00CE4A3B" w:rsidSect="00370266">
          <w:headerReference w:type="first" r:id="rId14"/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B93D36" w:rsidRPr="00EA507F" w:rsidRDefault="00B93D36" w:rsidP="00B93D36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lastRenderedPageBreak/>
        <w:t>Приложение</w:t>
      </w:r>
      <w:r w:rsidR="00585DCA">
        <w:rPr>
          <w:rFonts w:ascii="Times New Roman" w:hAnsi="Times New Roman" w:cs="Times New Roman"/>
          <w:kern w:val="3"/>
          <w:sz w:val="28"/>
          <w:szCs w:val="28"/>
        </w:rPr>
        <w:t xml:space="preserve"> № 1 </w:t>
      </w:r>
    </w:p>
    <w:p w:rsidR="00B93D36" w:rsidRPr="00EA507F" w:rsidRDefault="00585DCA" w:rsidP="00B93D36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к </w:t>
      </w:r>
      <w:r w:rsidR="00B93D36">
        <w:rPr>
          <w:rFonts w:ascii="Times New Roman" w:hAnsi="Times New Roman" w:cs="Times New Roman"/>
          <w:kern w:val="3"/>
          <w:sz w:val="28"/>
          <w:szCs w:val="28"/>
        </w:rPr>
        <w:t>постановлению</w:t>
      </w:r>
    </w:p>
    <w:p w:rsidR="00B93D36" w:rsidRPr="00EA507F" w:rsidRDefault="00B93D36" w:rsidP="00B93D36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>Правительства</w:t>
      </w:r>
    </w:p>
    <w:p w:rsidR="00B93D36" w:rsidRPr="00EA507F" w:rsidRDefault="00B93D36" w:rsidP="00B93D36">
      <w:pPr>
        <w:suppressAutoHyphens/>
        <w:autoSpaceDE/>
        <w:adjustRightInd/>
        <w:ind w:left="5954" w:right="-1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 xml:space="preserve">Астраханской области </w:t>
      </w:r>
    </w:p>
    <w:p w:rsidR="00B93D36" w:rsidRPr="00EA507F" w:rsidRDefault="00B93D36" w:rsidP="00B93D36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 xml:space="preserve">от                    № </w:t>
      </w:r>
    </w:p>
    <w:p w:rsidR="00406F80" w:rsidRPr="00EA507F" w:rsidRDefault="00406F80" w:rsidP="00406F80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06F80" w:rsidRPr="00EA507F" w:rsidRDefault="00406F80" w:rsidP="00406F80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Тарифы </w:t>
      </w:r>
    </w:p>
    <w:p w:rsidR="00406F80" w:rsidRPr="00EA507F" w:rsidRDefault="00406F80" w:rsidP="00406F80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на социальные услуги, предоставляемые государственным специализированным казенным учреждением Астраханской области «Социально-реабилитационный центр для несовершеннолетних «Радуга» </w:t>
      </w:r>
    </w:p>
    <w:p w:rsidR="00406F80" w:rsidRPr="00EA507F" w:rsidRDefault="00406F80" w:rsidP="00406F80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en-US"/>
        </w:rPr>
      </w:pPr>
    </w:p>
    <w:tbl>
      <w:tblPr>
        <w:tblW w:w="5053" w:type="pct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5608"/>
        <w:gridCol w:w="1701"/>
        <w:gridCol w:w="1574"/>
      </w:tblGrid>
      <w:tr w:rsidR="00406F80" w:rsidRPr="00EA507F" w:rsidTr="001A1313">
        <w:trPr>
          <w:trHeight w:val="322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Стоимость </w:t>
            </w:r>
          </w:p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услуг </w:t>
            </w:r>
          </w:p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в рублях</w:t>
            </w:r>
          </w:p>
        </w:tc>
      </w:tr>
      <w:tr w:rsidR="00406F80" w:rsidRPr="00EA507F" w:rsidTr="001A1313">
        <w:trPr>
          <w:trHeight w:val="375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406F80" w:rsidRPr="00EA507F" w:rsidTr="001A1313">
        <w:trPr>
          <w:trHeight w:val="322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406F80" w:rsidRPr="00EA507F" w:rsidTr="001A1313">
        <w:trPr>
          <w:trHeight w:val="40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1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406F80" w:rsidRPr="00EA507F" w:rsidTr="001A1313">
        <w:trPr>
          <w:trHeight w:val="609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406F80" w:rsidRPr="00EA507F" w:rsidTr="001A1313">
        <w:trPr>
          <w:trHeight w:val="78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едоставление площади жилых помещений согласно утвержден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370266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06F80" w:rsidRPr="00EA507F" w:rsidTr="001A1313">
        <w:trPr>
          <w:trHeight w:val="114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370266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06F80" w:rsidRPr="00EA507F" w:rsidTr="001A1313">
        <w:trPr>
          <w:trHeight w:val="57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беспечение </w:t>
            </w:r>
            <w:r w:rsidR="003D1FC5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итанием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согласно утвержденным уполномоченным органом нор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370266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406F80" w:rsidRPr="00EA507F" w:rsidTr="001A1313">
        <w:trPr>
          <w:trHeight w:val="13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иаль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370266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06F80" w:rsidRPr="00EA507F" w:rsidTr="001A1313">
        <w:trPr>
          <w:trHeight w:val="634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EA507F" w:rsidTr="001A1313">
        <w:trPr>
          <w:trHeight w:val="73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ind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2 127</w:t>
            </w:r>
          </w:p>
        </w:tc>
      </w:tr>
      <w:tr w:rsidR="00406F80" w:rsidRPr="00EA507F" w:rsidTr="001A1313">
        <w:trPr>
          <w:trHeight w:val="31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2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EA507F" w:rsidTr="001A1313">
        <w:trPr>
          <w:trHeight w:val="60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2.1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EA507F" w:rsidTr="001A1313">
        <w:trPr>
          <w:trHeight w:val="27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06F80" w:rsidRPr="00EA507F" w:rsidTr="001A1313">
        <w:trPr>
          <w:trHeight w:val="78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6F80" w:rsidRPr="00EA507F" w:rsidTr="001A1313">
        <w:trPr>
          <w:trHeight w:val="541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содействия в проведении оздоро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ит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06F80" w:rsidRPr="00EA507F" w:rsidTr="001A1313">
        <w:trPr>
          <w:trHeight w:val="74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06F80" w:rsidRPr="00EA507F" w:rsidTr="001A1313">
        <w:trPr>
          <w:trHeight w:val="2271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социально-медицин-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ким 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06F80" w:rsidRPr="00EA507F" w:rsidTr="001A1313">
        <w:trPr>
          <w:trHeight w:val="6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06F80" w:rsidRPr="00EA507F" w:rsidTr="001A1313">
        <w:trPr>
          <w:trHeight w:val="60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2.2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EA507F" w:rsidTr="001A1313">
        <w:trPr>
          <w:trHeight w:val="51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содействия в проведении оздоровите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 636</w:t>
            </w:r>
          </w:p>
        </w:tc>
      </w:tr>
      <w:tr w:rsidR="00406F80" w:rsidRPr="00EA507F" w:rsidTr="001A1313">
        <w:trPr>
          <w:trHeight w:val="231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1A1313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</w:t>
            </w:r>
            <w:r w:rsidR="003D1FC5">
              <w:rPr>
                <w:rFonts w:ascii="Times New Roman" w:hAnsi="Times New Roman" w:cs="Times New Roman"/>
                <w:kern w:val="3"/>
                <w:sz w:val="28"/>
                <w:szCs w:val="28"/>
              </w:rPr>
              <w:t>ьтирование по социально-медицин</w:t>
            </w:r>
            <w:r w:rsidR="001A1313">
              <w:rPr>
                <w:rFonts w:ascii="Times New Roman" w:hAnsi="Times New Roman" w:cs="Times New Roman"/>
                <w:kern w:val="3"/>
                <w:sz w:val="28"/>
                <w:szCs w:val="28"/>
              </w:rPr>
              <w:t>-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406F80" w:rsidRPr="00EA507F" w:rsidTr="001A1313">
        <w:trPr>
          <w:trHeight w:val="6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06F80" w:rsidRPr="00EA507F" w:rsidTr="001A1313">
        <w:trPr>
          <w:trHeight w:val="42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3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EA507F" w:rsidTr="001A1313">
        <w:trPr>
          <w:trHeight w:val="48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3.1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EA507F" w:rsidTr="001A1313">
        <w:trPr>
          <w:trHeight w:val="882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ьно-психологическое 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, в том числе по вопросам внутрисемей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06F80" w:rsidRPr="00EA507F" w:rsidTr="001A1313">
        <w:trPr>
          <w:trHeight w:val="46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сихологической помощи и поддержки, проведение психокорр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06F80" w:rsidRPr="00EA507F" w:rsidTr="001A1313">
        <w:trPr>
          <w:trHeight w:val="46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06F80" w:rsidRPr="00EA507F" w:rsidTr="001A1313">
        <w:trPr>
          <w:trHeight w:val="69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3.2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бслуживания</w:t>
            </w:r>
            <w:r w:rsid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, с 1 человека в год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96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EA507F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114</w:t>
            </w:r>
          </w:p>
        </w:tc>
      </w:tr>
      <w:tr w:rsidR="00406F80" w:rsidRPr="00CB4224" w:rsidTr="001A1313">
        <w:trPr>
          <w:trHeight w:val="46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сихологической помощи и поддержки, проведение психокорр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114</w:t>
            </w:r>
          </w:p>
        </w:tc>
      </w:tr>
      <w:tr w:rsidR="00406F80" w:rsidRPr="00CB4224" w:rsidTr="001A1313">
        <w:trPr>
          <w:trHeight w:val="46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114</w:t>
            </w:r>
          </w:p>
        </w:tc>
      </w:tr>
      <w:tr w:rsidR="00406F80" w:rsidRPr="00CB4224" w:rsidTr="001A1313">
        <w:trPr>
          <w:trHeight w:val="389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4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64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4.1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571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7340ED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оциально-педагогическая коррекция, </w:t>
            </w:r>
            <w:r w:rsidR="00735FC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клю</w:t>
            </w: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406F80" w:rsidRPr="00CB4224" w:rsidTr="001A1313">
        <w:trPr>
          <w:trHeight w:val="62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406F80" w:rsidRPr="00CB4224" w:rsidTr="001A1313">
        <w:trPr>
          <w:trHeight w:val="7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досуга и отдыха (книги, журналы, газеты, настольные игры, экскурсии и и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406F80" w:rsidRPr="00CB4224" w:rsidTr="001A1313">
        <w:trPr>
          <w:trHeight w:val="61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4.2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65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735FC4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оциально-педагогическая коррекция, </w:t>
            </w:r>
            <w:r w:rsidR="00735FC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ключая</w:t>
            </w: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диагностику и консуль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416</w:t>
            </w:r>
          </w:p>
        </w:tc>
      </w:tr>
      <w:tr w:rsidR="00406F80" w:rsidRPr="00CB4224" w:rsidTr="001A1313">
        <w:trPr>
          <w:trHeight w:val="57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406F80" w:rsidRPr="00CB4224" w:rsidTr="001A1313">
        <w:trPr>
          <w:trHeight w:val="7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досуга и отдыха (книги, журналы, газеты, настольные игры, экскурсии и и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406F80" w:rsidRPr="00CB4224" w:rsidTr="001A1313">
        <w:trPr>
          <w:trHeight w:val="42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5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55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5.1.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7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406F80" w:rsidRPr="00CB4224" w:rsidTr="001A1313">
        <w:trPr>
          <w:trHeight w:val="574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406F80" w:rsidRPr="00CB4224" w:rsidTr="001A1313">
        <w:trPr>
          <w:trHeight w:val="55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5.2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7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406F80" w:rsidRPr="00CB4224" w:rsidTr="001A1313">
        <w:trPr>
          <w:trHeight w:val="402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406F80" w:rsidRPr="00CB4224" w:rsidTr="001A1313">
        <w:trPr>
          <w:trHeight w:val="76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бучение доступным навыкам домоводства выпускников организаций для детей-сирот и детей, оставшихся без попечения родителей, </w:t>
            </w: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>проживающих самостоятельно (приготовление пищи, мелкий ремонт одежды, уход за квартиро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CB4224" w:rsidRPr="00CB4224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406F80" w:rsidRPr="00CB4224" w:rsidTr="001A1313">
        <w:trPr>
          <w:trHeight w:val="38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57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6.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77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с 1 человека в ден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6.2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4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4</w:t>
            </w:r>
          </w:p>
        </w:tc>
      </w:tr>
      <w:tr w:rsidR="00406F80" w:rsidRPr="00CB4224" w:rsidTr="001A1313">
        <w:trPr>
          <w:trHeight w:val="43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7.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горячим питанием или наборами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406F80" w:rsidRPr="00CB4224" w:rsidTr="001A1313">
        <w:trPr>
          <w:trHeight w:val="26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действие в получении временного жилого помещения или предоставление койко-места для ночле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406F80" w:rsidRPr="00CB4224" w:rsidTr="001A1313">
        <w:trPr>
          <w:trHeight w:val="80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406F80" w:rsidRPr="00CB4224" w:rsidTr="001A1313">
        <w:trPr>
          <w:trHeight w:val="822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5</w:t>
            </w:r>
          </w:p>
        </w:tc>
      </w:tr>
      <w:tr w:rsidR="00406F80" w:rsidRPr="00CB4224" w:rsidTr="001A1313">
        <w:trPr>
          <w:trHeight w:val="27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5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406F80" w:rsidRPr="00CB4224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CB4224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24</w:t>
            </w:r>
          </w:p>
        </w:tc>
      </w:tr>
      <w:tr w:rsidR="00406F80" w:rsidRPr="00EA507F" w:rsidTr="001A1313">
        <w:trPr>
          <w:trHeight w:val="63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80" w:rsidRPr="00CB4224" w:rsidRDefault="00406F80" w:rsidP="00EA4A5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80" w:rsidRPr="00CB4224" w:rsidRDefault="00406F80" w:rsidP="00CB422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2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4224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</w:tbl>
    <w:p w:rsidR="00406F80" w:rsidRDefault="00406F80" w:rsidP="00406F80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B24B93" w:rsidRDefault="00B24B93" w:rsidP="00406F80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B24B93" w:rsidRDefault="00B24B93" w:rsidP="00406F80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B24B93" w:rsidRPr="00912042" w:rsidRDefault="00B24B93" w:rsidP="00B24B93">
      <w:pPr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19F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Верно:</w:t>
      </w:r>
    </w:p>
    <w:p w:rsidR="00B24B93" w:rsidRPr="00EA507F" w:rsidRDefault="00B24B93" w:rsidP="00406F80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324D8" w:rsidRPr="00EA507F" w:rsidRDefault="00E324D8" w:rsidP="00E324D8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en-US"/>
        </w:rPr>
        <w:sectPr w:rsidR="00E324D8" w:rsidRPr="00EA507F" w:rsidSect="00EA4A56">
          <w:pgSz w:w="11906" w:h="16838"/>
          <w:pgMar w:top="1134" w:right="567" w:bottom="1134" w:left="1985" w:header="426" w:footer="720" w:gutter="0"/>
          <w:pgNumType w:start="1"/>
          <w:cols w:space="720"/>
          <w:titlePg/>
          <w:docGrid w:linePitch="326"/>
        </w:sectPr>
      </w:pPr>
    </w:p>
    <w:p w:rsidR="00536AF9" w:rsidRPr="00EA507F" w:rsidRDefault="00585DCA" w:rsidP="00536AF9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lastRenderedPageBreak/>
        <w:t>Приложение № 2</w:t>
      </w:r>
    </w:p>
    <w:p w:rsidR="00536AF9" w:rsidRPr="00EA507F" w:rsidRDefault="00585DCA" w:rsidP="00536AF9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к </w:t>
      </w:r>
      <w:r w:rsidR="00536AF9">
        <w:rPr>
          <w:rFonts w:ascii="Times New Roman" w:hAnsi="Times New Roman" w:cs="Times New Roman"/>
          <w:kern w:val="3"/>
          <w:sz w:val="28"/>
          <w:szCs w:val="28"/>
        </w:rPr>
        <w:t>постановлению</w:t>
      </w:r>
    </w:p>
    <w:p w:rsidR="00536AF9" w:rsidRPr="00EA507F" w:rsidRDefault="00536AF9" w:rsidP="00536AF9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>Правительства</w:t>
      </w:r>
    </w:p>
    <w:p w:rsidR="00536AF9" w:rsidRPr="00EA507F" w:rsidRDefault="00536AF9" w:rsidP="00536AF9">
      <w:pPr>
        <w:suppressAutoHyphens/>
        <w:autoSpaceDE/>
        <w:adjustRightInd/>
        <w:ind w:left="5954" w:right="-1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 xml:space="preserve">Астраханской области </w:t>
      </w:r>
    </w:p>
    <w:p w:rsidR="00536AF9" w:rsidRPr="00EA507F" w:rsidRDefault="00536AF9" w:rsidP="00536AF9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 xml:space="preserve">от                    № </w:t>
      </w:r>
    </w:p>
    <w:p w:rsidR="004219FC" w:rsidRPr="004219FC" w:rsidRDefault="004219FC" w:rsidP="004219FC">
      <w:pPr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219FC" w:rsidRPr="004219FC" w:rsidRDefault="004219FC" w:rsidP="004219FC">
      <w:pPr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219F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Тарифы </w:t>
      </w:r>
    </w:p>
    <w:p w:rsidR="004219FC" w:rsidRPr="004219FC" w:rsidRDefault="004219FC" w:rsidP="004219FC">
      <w:pPr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219F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на социальные услуги, предоставляемые государственным</w:t>
      </w:r>
    </w:p>
    <w:p w:rsidR="004219FC" w:rsidRPr="004219FC" w:rsidRDefault="004219FC" w:rsidP="004219FC">
      <w:pPr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219F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автономным учреждением Астраханской области </w:t>
      </w:r>
    </w:p>
    <w:p w:rsidR="004219FC" w:rsidRPr="004219FC" w:rsidRDefault="004219FC" w:rsidP="004219FC">
      <w:pPr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219F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«Астраханский областной социально-реабилитационный центр «Русь»</w:t>
      </w:r>
    </w:p>
    <w:p w:rsidR="004219FC" w:rsidRPr="004219FC" w:rsidRDefault="004219FC" w:rsidP="004219FC">
      <w:pPr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tbl>
      <w:tblPr>
        <w:tblW w:w="9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954"/>
        <w:gridCol w:w="1701"/>
        <w:gridCol w:w="1558"/>
      </w:tblGrid>
      <w:tr w:rsidR="004219FC" w:rsidRPr="004219FC" w:rsidTr="007F6E15">
        <w:trPr>
          <w:trHeight w:val="32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3B35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</w:p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4219F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Стоимость услуг в </w:t>
            </w:r>
          </w:p>
          <w:p w:rsidR="004219FC" w:rsidRPr="004219FC" w:rsidRDefault="004219FC" w:rsidP="004219FC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4219F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рублях</w:t>
            </w:r>
          </w:p>
        </w:tc>
      </w:tr>
      <w:tr w:rsidR="004219FC" w:rsidRPr="004219FC" w:rsidTr="007F6E15">
        <w:trPr>
          <w:trHeight w:val="32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9FC" w:rsidRPr="004219FC" w:rsidTr="00536AF9">
        <w:trPr>
          <w:trHeight w:val="4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9FC" w:rsidRPr="004219F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человека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согласно утвержденным уполномоченным органом норм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человека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ых санитарно-гиги</w:t>
            </w:r>
            <w:r w:rsidR="00536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енических услуг в жилых помещениях, в помещениях для предоставления социаль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человека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219FC" w:rsidRPr="0007230C" w:rsidTr="007F6E15">
        <w:trPr>
          <w:trHeight w:val="4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13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 оздоровитель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219FC" w:rsidRPr="0007230C" w:rsidTr="007F6E15">
        <w:trPr>
          <w:trHeight w:val="9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4219FC" w:rsidRPr="0007230C" w:rsidTr="007F6E15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219FC" w:rsidRPr="0007230C" w:rsidTr="00536AF9">
        <w:trPr>
          <w:trHeight w:val="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, проведение психокоррекционной рабо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219FC" w:rsidRPr="0007230C" w:rsidTr="00536AF9">
        <w:trPr>
          <w:trHeight w:val="5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человека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 (книги, журналы, газеты, настольные игры, экскурсии и ино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19FC" w:rsidRPr="0007230C" w:rsidTr="00B24B93">
        <w:trPr>
          <w:trHeight w:val="4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A845FA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19FC" w:rsidRPr="0007230C" w:rsidTr="00536AF9">
        <w:trPr>
          <w:trHeight w:val="5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в 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19FC" w:rsidRPr="0007230C" w:rsidTr="007F6E15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 человека </w:t>
            </w:r>
          </w:p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219FC" w:rsidRPr="0007230C" w:rsidTr="00536AF9">
        <w:trPr>
          <w:trHeight w:val="4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bCs/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219FC" w:rsidRPr="0007230C" w:rsidTr="00536AF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4219FC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4219FC" w:rsidRDefault="004219FC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9F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FC" w:rsidRPr="00DE5A94" w:rsidRDefault="004219FC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FC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142199" w:rsidRPr="0007230C" w:rsidTr="00536AF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99" w:rsidRPr="004219FC" w:rsidRDefault="00142199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99" w:rsidRPr="004219FC" w:rsidRDefault="00142199" w:rsidP="004219FC">
            <w:pPr>
              <w:autoSpaceDE/>
              <w:autoSpaceDN/>
              <w:adjustRightInd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99" w:rsidRPr="00DE5A94" w:rsidRDefault="00C83B35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199" w:rsidRPr="00DE5A94" w:rsidRDefault="00DE5A94" w:rsidP="004219FC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6</w:t>
            </w:r>
          </w:p>
        </w:tc>
      </w:tr>
    </w:tbl>
    <w:p w:rsidR="004219FC" w:rsidRPr="004219FC" w:rsidRDefault="004219FC" w:rsidP="004219FC">
      <w:pPr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219FC" w:rsidRPr="004219FC" w:rsidRDefault="004219FC" w:rsidP="004219FC">
      <w:pPr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219FC" w:rsidRPr="004219FC" w:rsidRDefault="004219FC" w:rsidP="004219FC">
      <w:pPr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CE4A3B" w:rsidRPr="00912042" w:rsidRDefault="004219FC" w:rsidP="00B24B93">
      <w:pPr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19FC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Верно:</w:t>
      </w:r>
    </w:p>
    <w:sectPr w:rsidR="00CE4A3B" w:rsidRPr="00912042" w:rsidSect="00CD5A73"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31" w:rsidRDefault="00A97831" w:rsidP="00CE4A3B">
      <w:r>
        <w:separator/>
      </w:r>
    </w:p>
  </w:endnote>
  <w:endnote w:type="continuationSeparator" w:id="0">
    <w:p w:rsidR="00A97831" w:rsidRDefault="00A97831" w:rsidP="00CE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31" w:rsidRDefault="00A97831" w:rsidP="00CE4A3B">
      <w:r>
        <w:separator/>
      </w:r>
    </w:p>
  </w:footnote>
  <w:footnote w:type="continuationSeparator" w:id="0">
    <w:p w:rsidR="00A97831" w:rsidRDefault="00A97831" w:rsidP="00CE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0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7831" w:rsidRPr="00CE4A3B" w:rsidRDefault="00A97831" w:rsidP="00CE55DA">
        <w:pPr>
          <w:pStyle w:val="a5"/>
          <w:tabs>
            <w:tab w:val="left" w:pos="2977"/>
          </w:tabs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CE4A3B">
          <w:rPr>
            <w:rFonts w:ascii="Times New Roman" w:hAnsi="Times New Roman" w:cs="Times New Roman"/>
            <w:sz w:val="24"/>
          </w:rPr>
          <w:fldChar w:fldCharType="begin"/>
        </w:r>
        <w:r w:rsidRPr="00CE4A3B">
          <w:rPr>
            <w:rFonts w:ascii="Times New Roman" w:hAnsi="Times New Roman" w:cs="Times New Roman"/>
            <w:sz w:val="24"/>
          </w:rPr>
          <w:instrText>PAGE   \* MERGEFORMAT</w:instrText>
        </w:r>
        <w:r w:rsidRPr="00CE4A3B">
          <w:rPr>
            <w:rFonts w:ascii="Times New Roman" w:hAnsi="Times New Roman" w:cs="Times New Roman"/>
            <w:sz w:val="24"/>
          </w:rPr>
          <w:fldChar w:fldCharType="separate"/>
        </w:r>
        <w:r w:rsidR="00C37397">
          <w:rPr>
            <w:rFonts w:ascii="Times New Roman" w:hAnsi="Times New Roman" w:cs="Times New Roman"/>
            <w:noProof/>
            <w:sz w:val="24"/>
          </w:rPr>
          <w:t>2</w:t>
        </w:r>
        <w:r w:rsidRPr="00CE4A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97831" w:rsidRDefault="00A97831" w:rsidP="00CE4A3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31" w:rsidRPr="00AC235C" w:rsidRDefault="00A97831" w:rsidP="00AC235C">
    <w:pPr>
      <w:pStyle w:val="a5"/>
      <w:ind w:firstLine="0"/>
      <w:rPr>
        <w:rFonts w:ascii="Times New Roman" w:hAnsi="Times New Roman" w:cs="Times New Roman"/>
      </w:rPr>
    </w:pPr>
  </w:p>
  <w:p w:rsidR="00A97831" w:rsidRPr="00AC235C" w:rsidRDefault="00A97831" w:rsidP="00AC235C">
    <w:pPr>
      <w:pStyle w:val="a5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31" w:rsidRDefault="00A97831" w:rsidP="00CE4A3B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896"/>
    <w:multiLevelType w:val="hybridMultilevel"/>
    <w:tmpl w:val="D194C98C"/>
    <w:lvl w:ilvl="0" w:tplc="6F92D3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7234F9D"/>
    <w:multiLevelType w:val="multilevel"/>
    <w:tmpl w:val="F1C24B3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9"/>
    <w:rsid w:val="00000EFD"/>
    <w:rsid w:val="000070A8"/>
    <w:rsid w:val="00011EB8"/>
    <w:rsid w:val="000134A4"/>
    <w:rsid w:val="0003754F"/>
    <w:rsid w:val="0004275D"/>
    <w:rsid w:val="00044839"/>
    <w:rsid w:val="00072051"/>
    <w:rsid w:val="0007230C"/>
    <w:rsid w:val="00095033"/>
    <w:rsid w:val="000B1E3A"/>
    <w:rsid w:val="000B35D2"/>
    <w:rsid w:val="0010390A"/>
    <w:rsid w:val="00104C44"/>
    <w:rsid w:val="00114D57"/>
    <w:rsid w:val="00131DFA"/>
    <w:rsid w:val="00142199"/>
    <w:rsid w:val="00144679"/>
    <w:rsid w:val="00152E51"/>
    <w:rsid w:val="0017009B"/>
    <w:rsid w:val="00183B93"/>
    <w:rsid w:val="001A1313"/>
    <w:rsid w:val="001A2BDF"/>
    <w:rsid w:val="001C2CA0"/>
    <w:rsid w:val="001E3536"/>
    <w:rsid w:val="001E6228"/>
    <w:rsid w:val="001F57A9"/>
    <w:rsid w:val="001F7A6B"/>
    <w:rsid w:val="00207322"/>
    <w:rsid w:val="002107F3"/>
    <w:rsid w:val="00221292"/>
    <w:rsid w:val="00230941"/>
    <w:rsid w:val="002501E5"/>
    <w:rsid w:val="00253D58"/>
    <w:rsid w:val="00261DEB"/>
    <w:rsid w:val="00265210"/>
    <w:rsid w:val="00266A5C"/>
    <w:rsid w:val="00270F94"/>
    <w:rsid w:val="002B632F"/>
    <w:rsid w:val="002D3012"/>
    <w:rsid w:val="002F04AA"/>
    <w:rsid w:val="002F52CD"/>
    <w:rsid w:val="003122A3"/>
    <w:rsid w:val="00325211"/>
    <w:rsid w:val="00331BFA"/>
    <w:rsid w:val="00333D20"/>
    <w:rsid w:val="00353DAF"/>
    <w:rsid w:val="00354F14"/>
    <w:rsid w:val="00356074"/>
    <w:rsid w:val="003626D2"/>
    <w:rsid w:val="00362A62"/>
    <w:rsid w:val="003633A0"/>
    <w:rsid w:val="00370266"/>
    <w:rsid w:val="0038414C"/>
    <w:rsid w:val="003A13B2"/>
    <w:rsid w:val="003A2642"/>
    <w:rsid w:val="003B058C"/>
    <w:rsid w:val="003B0B27"/>
    <w:rsid w:val="003B144A"/>
    <w:rsid w:val="003D1FC5"/>
    <w:rsid w:val="003D4EBD"/>
    <w:rsid w:val="003F5A9A"/>
    <w:rsid w:val="003F62BC"/>
    <w:rsid w:val="00406F80"/>
    <w:rsid w:val="004155FE"/>
    <w:rsid w:val="004219FC"/>
    <w:rsid w:val="00423022"/>
    <w:rsid w:val="00426C48"/>
    <w:rsid w:val="00437B9C"/>
    <w:rsid w:val="004445A0"/>
    <w:rsid w:val="00481234"/>
    <w:rsid w:val="004861FE"/>
    <w:rsid w:val="00487CE0"/>
    <w:rsid w:val="004A2BD7"/>
    <w:rsid w:val="004C7A0C"/>
    <w:rsid w:val="004D260F"/>
    <w:rsid w:val="004E4C8D"/>
    <w:rsid w:val="004E52E0"/>
    <w:rsid w:val="005237E5"/>
    <w:rsid w:val="005353CE"/>
    <w:rsid w:val="00536AF9"/>
    <w:rsid w:val="00541BBF"/>
    <w:rsid w:val="00546709"/>
    <w:rsid w:val="00550580"/>
    <w:rsid w:val="005538B4"/>
    <w:rsid w:val="00572A19"/>
    <w:rsid w:val="0058414E"/>
    <w:rsid w:val="00585DCA"/>
    <w:rsid w:val="005A4013"/>
    <w:rsid w:val="005A72AF"/>
    <w:rsid w:val="005E1DA0"/>
    <w:rsid w:val="005E75B3"/>
    <w:rsid w:val="005E7E28"/>
    <w:rsid w:val="005F57F8"/>
    <w:rsid w:val="005F7C31"/>
    <w:rsid w:val="006143AF"/>
    <w:rsid w:val="00621294"/>
    <w:rsid w:val="006217B7"/>
    <w:rsid w:val="00621FCB"/>
    <w:rsid w:val="006325BD"/>
    <w:rsid w:val="0063574B"/>
    <w:rsid w:val="006435CF"/>
    <w:rsid w:val="00647C06"/>
    <w:rsid w:val="0065008C"/>
    <w:rsid w:val="00685FAA"/>
    <w:rsid w:val="006963C0"/>
    <w:rsid w:val="006E510A"/>
    <w:rsid w:val="00707E98"/>
    <w:rsid w:val="00711CA5"/>
    <w:rsid w:val="007340ED"/>
    <w:rsid w:val="00735FC4"/>
    <w:rsid w:val="00743B5E"/>
    <w:rsid w:val="00747501"/>
    <w:rsid w:val="00753583"/>
    <w:rsid w:val="00761669"/>
    <w:rsid w:val="007A0C9A"/>
    <w:rsid w:val="007A404C"/>
    <w:rsid w:val="007C0330"/>
    <w:rsid w:val="007C1ACE"/>
    <w:rsid w:val="007C6297"/>
    <w:rsid w:val="007F6E15"/>
    <w:rsid w:val="0083217E"/>
    <w:rsid w:val="008371ED"/>
    <w:rsid w:val="00840599"/>
    <w:rsid w:val="0084795B"/>
    <w:rsid w:val="0086459C"/>
    <w:rsid w:val="008759D1"/>
    <w:rsid w:val="00886836"/>
    <w:rsid w:val="00893D07"/>
    <w:rsid w:val="008A51D1"/>
    <w:rsid w:val="009053A1"/>
    <w:rsid w:val="00906AA2"/>
    <w:rsid w:val="00906F28"/>
    <w:rsid w:val="00911B8B"/>
    <w:rsid w:val="009155DA"/>
    <w:rsid w:val="00935E86"/>
    <w:rsid w:val="00943C89"/>
    <w:rsid w:val="00946799"/>
    <w:rsid w:val="009566E9"/>
    <w:rsid w:val="00967E9D"/>
    <w:rsid w:val="009856C7"/>
    <w:rsid w:val="009A2614"/>
    <w:rsid w:val="009A34AA"/>
    <w:rsid w:val="009B039F"/>
    <w:rsid w:val="009D0858"/>
    <w:rsid w:val="009D5F62"/>
    <w:rsid w:val="009E08A6"/>
    <w:rsid w:val="00A11D4D"/>
    <w:rsid w:val="00A40F7E"/>
    <w:rsid w:val="00A55156"/>
    <w:rsid w:val="00A72087"/>
    <w:rsid w:val="00A73604"/>
    <w:rsid w:val="00A845FA"/>
    <w:rsid w:val="00A86DCB"/>
    <w:rsid w:val="00A94352"/>
    <w:rsid w:val="00A97831"/>
    <w:rsid w:val="00AA1A45"/>
    <w:rsid w:val="00AC235C"/>
    <w:rsid w:val="00AE683A"/>
    <w:rsid w:val="00B04939"/>
    <w:rsid w:val="00B15B01"/>
    <w:rsid w:val="00B24162"/>
    <w:rsid w:val="00B24B93"/>
    <w:rsid w:val="00B46857"/>
    <w:rsid w:val="00B5395A"/>
    <w:rsid w:val="00B54B57"/>
    <w:rsid w:val="00B711A0"/>
    <w:rsid w:val="00B860FE"/>
    <w:rsid w:val="00B90EDE"/>
    <w:rsid w:val="00B93D36"/>
    <w:rsid w:val="00BA64FF"/>
    <w:rsid w:val="00BC4CE9"/>
    <w:rsid w:val="00BC6996"/>
    <w:rsid w:val="00BD409F"/>
    <w:rsid w:val="00BF40F1"/>
    <w:rsid w:val="00C37397"/>
    <w:rsid w:val="00C457D0"/>
    <w:rsid w:val="00C45B68"/>
    <w:rsid w:val="00C508AD"/>
    <w:rsid w:val="00C53549"/>
    <w:rsid w:val="00C83B35"/>
    <w:rsid w:val="00CB291E"/>
    <w:rsid w:val="00CB4224"/>
    <w:rsid w:val="00CB589A"/>
    <w:rsid w:val="00CC3B02"/>
    <w:rsid w:val="00CC6CB5"/>
    <w:rsid w:val="00CD170D"/>
    <w:rsid w:val="00CD5A73"/>
    <w:rsid w:val="00CD7604"/>
    <w:rsid w:val="00CE4A3B"/>
    <w:rsid w:val="00CE55DA"/>
    <w:rsid w:val="00CF346D"/>
    <w:rsid w:val="00CF45ED"/>
    <w:rsid w:val="00D010A4"/>
    <w:rsid w:val="00D0460B"/>
    <w:rsid w:val="00D14E54"/>
    <w:rsid w:val="00D224B3"/>
    <w:rsid w:val="00D24AAC"/>
    <w:rsid w:val="00D5247E"/>
    <w:rsid w:val="00D6284F"/>
    <w:rsid w:val="00D64D93"/>
    <w:rsid w:val="00D75840"/>
    <w:rsid w:val="00D76EE5"/>
    <w:rsid w:val="00DA7429"/>
    <w:rsid w:val="00DB3CE7"/>
    <w:rsid w:val="00DC0540"/>
    <w:rsid w:val="00DE5A94"/>
    <w:rsid w:val="00DE7039"/>
    <w:rsid w:val="00E02503"/>
    <w:rsid w:val="00E250D2"/>
    <w:rsid w:val="00E324D8"/>
    <w:rsid w:val="00E45059"/>
    <w:rsid w:val="00E55DE5"/>
    <w:rsid w:val="00E56E6A"/>
    <w:rsid w:val="00E66F90"/>
    <w:rsid w:val="00E67FEB"/>
    <w:rsid w:val="00E71161"/>
    <w:rsid w:val="00E72E29"/>
    <w:rsid w:val="00EA4A56"/>
    <w:rsid w:val="00EA5E4D"/>
    <w:rsid w:val="00EB1218"/>
    <w:rsid w:val="00EB7993"/>
    <w:rsid w:val="00EB7ED3"/>
    <w:rsid w:val="00EE5CBC"/>
    <w:rsid w:val="00F01135"/>
    <w:rsid w:val="00F06836"/>
    <w:rsid w:val="00F115F6"/>
    <w:rsid w:val="00F153F6"/>
    <w:rsid w:val="00F76FC6"/>
    <w:rsid w:val="00FB64ED"/>
    <w:rsid w:val="00FB7DA9"/>
    <w:rsid w:val="00FC0363"/>
    <w:rsid w:val="00FC0FA2"/>
    <w:rsid w:val="00FC7481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31FD833-FD28-4626-B241-F0364E94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4A3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A3B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Body Text Indent"/>
    <w:basedOn w:val="a"/>
    <w:link w:val="a4"/>
    <w:uiPriority w:val="99"/>
    <w:rsid w:val="00CE4A3B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E4A3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CE4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A3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CE4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CE4A3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CE4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4A3B"/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621F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0E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EFD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D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70F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991AB9ADF1C9F8555DCAABEF8EB1A4C2E22C04CA79041AC0BA485A9093D3852E8B645CEC89DF6CF39DD07x5X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1AB9ADF1C9F8555DCAABEF8EB1A4C2E22C04CA79041AC0BA485A9093D3852E8B645CEC89DF6CF39DD07x5X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60CB2DF62E1F474B6A65FE766DBAB1CA178688938E02F0A971C8BEF6FC15CF4E61B91B708D9D90646CEDnCa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99806EA72C1E58145E966B893B55DA21E265A3BC4909AC2E8FA33E39E8F930EA8DE3BAm8a9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9513-FCED-41D6-A4CA-24639CF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4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Виктория Михайловна</dc:creator>
  <cp:keywords/>
  <dc:description/>
  <cp:lastModifiedBy>Лебедева Юлия Сергеевна</cp:lastModifiedBy>
  <cp:revision>121</cp:revision>
  <cp:lastPrinted>2022-11-29T04:59:00Z</cp:lastPrinted>
  <dcterms:created xsi:type="dcterms:W3CDTF">2018-05-16T06:34:00Z</dcterms:created>
  <dcterms:modified xsi:type="dcterms:W3CDTF">2022-11-29T05:09:00Z</dcterms:modified>
</cp:coreProperties>
</file>